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2A" w:rsidRPr="00FE38DB" w:rsidRDefault="00CB692A" w:rsidP="00CB69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ЕТ ГЛАВЫ АДМИНИСТРАЦИИ ОТРАДОВСКОГО СЕЛЬСКОГО ПОСЕЛЕНИЯ ЗА ПЕРВОЕ ПОЛУГОДИЕ 2026 ГОДА</w:t>
      </w:r>
    </w:p>
    <w:p w:rsidR="006538AF" w:rsidRPr="00FE38DB" w:rsidRDefault="006538AF" w:rsidP="006538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B6" w:rsidRPr="00FE38DB" w:rsidRDefault="003E55B6" w:rsidP="00F241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5D">
        <w:rPr>
          <w:rFonts w:ascii="Times New Roman" w:hAnsi="Times New Roman" w:cs="Times New Roman"/>
          <w:sz w:val="28"/>
          <w:szCs w:val="28"/>
        </w:rPr>
        <w:t>Добрый</w:t>
      </w:r>
      <w:r w:rsidR="005D0F0B" w:rsidRPr="00D6605D">
        <w:rPr>
          <w:rFonts w:ascii="Times New Roman" w:hAnsi="Times New Roman" w:cs="Times New Roman"/>
          <w:sz w:val="28"/>
          <w:szCs w:val="28"/>
        </w:rPr>
        <w:t xml:space="preserve"> день, уважаемые</w:t>
      </w:r>
      <w:r w:rsidR="005D0F0B" w:rsidRPr="00FE3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D6605D">
        <w:rPr>
          <w:rFonts w:ascii="Times New Roman" w:hAnsi="Times New Roman" w:cs="Times New Roman"/>
          <w:sz w:val="28"/>
          <w:szCs w:val="28"/>
        </w:rPr>
        <w:t xml:space="preserve">Отрадовского 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сельского поселения и депутаты </w:t>
      </w:r>
      <w:r w:rsidR="00D6605D">
        <w:rPr>
          <w:rFonts w:ascii="Times New Roman" w:hAnsi="Times New Roman" w:cs="Times New Roman"/>
          <w:sz w:val="28"/>
          <w:szCs w:val="28"/>
        </w:rPr>
        <w:t>Отрадовского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38DB">
        <w:rPr>
          <w:rFonts w:ascii="Times New Roman" w:hAnsi="Times New Roman" w:cs="Times New Roman"/>
          <w:b/>
          <w:sz w:val="28"/>
          <w:szCs w:val="28"/>
        </w:rPr>
        <w:t>!</w:t>
      </w:r>
    </w:p>
    <w:p w:rsidR="00A74F8B" w:rsidRPr="00FE38DB" w:rsidRDefault="00A74F8B" w:rsidP="006538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05D" w:rsidRPr="00D734EC" w:rsidRDefault="00D6605D" w:rsidP="00D6605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4EC">
        <w:rPr>
          <w:rFonts w:ascii="Times New Roman" w:hAnsi="Times New Roman" w:cs="Times New Roman"/>
          <w:sz w:val="28"/>
          <w:szCs w:val="28"/>
        </w:rPr>
        <w:t xml:space="preserve">Вашему вниманию представляется отчет о проделанной работе за первое полугодие 2026 года. 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я свой отчет, постараюсь отразить основные моменты в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овского 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означить существующие проблемы и вместе определить пути их решения.</w:t>
      </w:r>
      <w:r w:rsidRPr="00D734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3FF7" w:rsidRPr="00FE38DB" w:rsidRDefault="00333FF7" w:rsidP="000A3965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и задачами Администрации поселения остается исполнение полномочий в соответствии с Федеральным законом №131 «Об общих принципах организации местного самоуправления в Российской Федерации», Устава поселения и других Федеральных и областных законов.</w:t>
      </w:r>
    </w:p>
    <w:p w:rsidR="00333FF7" w:rsidRPr="00FE38DB" w:rsidRDefault="00333FF7" w:rsidP="000A3965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 прежде всего:</w:t>
      </w:r>
    </w:p>
    <w:p w:rsidR="00333FF7" w:rsidRPr="00FE38DB" w:rsidRDefault="00333FF7" w:rsidP="00333FF7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  исполнение бюджета;</w:t>
      </w:r>
    </w:p>
    <w:p w:rsidR="00333FF7" w:rsidRPr="00FE38DB" w:rsidRDefault="00333FF7" w:rsidP="00333FF7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  обеспечение жизнедеятельности поселения</w:t>
      </w:r>
    </w:p>
    <w:p w:rsidR="00333FF7" w:rsidRPr="00FE38DB" w:rsidRDefault="00333FF7" w:rsidP="00333FF7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  благоустройство территорий населенных пунктов, </w:t>
      </w:r>
    </w:p>
    <w:p w:rsidR="00333FF7" w:rsidRPr="00FE38DB" w:rsidRDefault="00333FF7" w:rsidP="00C56B2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3325" w:rsidRPr="00FE38DB" w:rsidRDefault="00803325" w:rsidP="00803325">
      <w:pPr>
        <w:shd w:val="clear" w:color="auto" w:fill="FFFFFF"/>
        <w:spacing w:after="0" w:line="23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803325" w:rsidRPr="00FE38DB" w:rsidRDefault="00803325" w:rsidP="008033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D6605D" w:rsidRPr="00D734EC" w:rsidRDefault="00803325" w:rsidP="00D660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D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На сегодняшний день в состав </w:t>
      </w:r>
      <w:r w:rsidR="00561E89">
        <w:rPr>
          <w:rFonts w:ascii="Times New Roman" w:eastAsia="Calibri" w:hAnsi="Times New Roman" w:cs="Times New Roman"/>
          <w:color w:val="111111"/>
          <w:sz w:val="28"/>
          <w:szCs w:val="28"/>
        </w:rPr>
        <w:t>Отрадовского</w:t>
      </w:r>
      <w:r w:rsidRPr="00FE38D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сельского поселения входит 9 населенных пунктов.</w:t>
      </w:r>
      <w:r w:rsidR="00D6605D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на 01.01.2026г составляет </w:t>
      </w:r>
      <w:r w:rsidR="00D6605D">
        <w:rPr>
          <w:rFonts w:ascii="Times New Roman" w:hAnsi="Times New Roman" w:cs="Times New Roman"/>
          <w:sz w:val="28"/>
          <w:szCs w:val="28"/>
        </w:rPr>
        <w:t>1900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 человек, дворов – 8</w:t>
      </w:r>
      <w:r w:rsidR="00D6605D">
        <w:rPr>
          <w:rFonts w:ascii="Times New Roman" w:hAnsi="Times New Roman" w:cs="Times New Roman"/>
          <w:sz w:val="28"/>
          <w:szCs w:val="28"/>
        </w:rPr>
        <w:t>76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, общая площадь муниципального образования </w:t>
      </w:r>
      <w:r w:rsidR="00D6605D">
        <w:rPr>
          <w:rFonts w:ascii="Times New Roman" w:hAnsi="Times New Roman" w:cs="Times New Roman"/>
          <w:sz w:val="28"/>
          <w:szCs w:val="28"/>
        </w:rPr>
        <w:t>190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 км</w:t>
      </w:r>
      <w:r w:rsidR="00D6605D" w:rsidRPr="00D734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6605D">
        <w:rPr>
          <w:rFonts w:ascii="Times New Roman" w:hAnsi="Times New Roman" w:cs="Times New Roman"/>
          <w:sz w:val="28"/>
          <w:szCs w:val="28"/>
        </w:rPr>
        <w:t>Отрадовского</w:t>
      </w:r>
      <w:r w:rsidR="00D6605D" w:rsidRPr="00D734EC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рганом местного самоуправления.</w:t>
      </w:r>
      <w:r w:rsidR="00D6605D"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325" w:rsidRPr="00FE38DB" w:rsidRDefault="00803325" w:rsidP="008033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</w:p>
    <w:p w:rsidR="00803325" w:rsidRDefault="00803325" w:rsidP="008033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В соответствии со 131 Федеральным законом, обратившимся гражданам, оформления домовладений</w:t>
      </w:r>
      <w:r w:rsidR="00333FF7" w:rsidRPr="00FE38DB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Pr="00FE38DB">
        <w:rPr>
          <w:rFonts w:ascii="Times New Roman" w:hAnsi="Times New Roman" w:cs="Times New Roman"/>
          <w:sz w:val="28"/>
          <w:szCs w:val="28"/>
        </w:rPr>
        <w:t xml:space="preserve"> в собственность. Выдаются характеристики, проводятся консультации и решаются иные вопросы.</w:t>
      </w:r>
    </w:p>
    <w:p w:rsidR="00F25492" w:rsidRPr="00FE38DB" w:rsidRDefault="00F25492" w:rsidP="008033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B29" w:rsidRPr="00FE38DB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E38DB">
        <w:rPr>
          <w:rFonts w:ascii="Times New Roman" w:eastAsia="Calibri" w:hAnsi="Times New Roman" w:cs="Times New Roman"/>
          <w:sz w:val="28"/>
          <w:szCs w:val="28"/>
        </w:rPr>
        <w:t>По-прежнему актуальными остаются вопросы:</w:t>
      </w:r>
    </w:p>
    <w:p w:rsidR="00C56B29" w:rsidRPr="00FE38DB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E38DB">
        <w:rPr>
          <w:rFonts w:ascii="Times New Roman" w:eastAsia="Calibri" w:hAnsi="Times New Roman" w:cs="Times New Roman"/>
          <w:sz w:val="28"/>
          <w:szCs w:val="28"/>
        </w:rPr>
        <w:t>- неудовлетворительное состояние автомобильных дорог,</w:t>
      </w:r>
    </w:p>
    <w:p w:rsidR="00C56B29" w:rsidRPr="00FE38DB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E38DB">
        <w:rPr>
          <w:rFonts w:ascii="Times New Roman" w:eastAsia="Calibri" w:hAnsi="Times New Roman" w:cs="Times New Roman"/>
          <w:sz w:val="28"/>
          <w:szCs w:val="28"/>
        </w:rPr>
        <w:t>- неудовлетворительное состояние электрических сетей,</w:t>
      </w:r>
    </w:p>
    <w:p w:rsidR="00C56B29" w:rsidRPr="00FE38DB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E38DB">
        <w:rPr>
          <w:rFonts w:ascii="Times New Roman" w:eastAsia="Calibri" w:hAnsi="Times New Roman" w:cs="Times New Roman"/>
          <w:sz w:val="28"/>
          <w:szCs w:val="28"/>
        </w:rPr>
        <w:t>- спил аварийных деревьев,</w:t>
      </w:r>
    </w:p>
    <w:p w:rsidR="00C56B29" w:rsidRPr="00FE38DB" w:rsidRDefault="00C56B29" w:rsidP="00C56B2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eastAsia="Calibri" w:hAnsi="Times New Roman" w:cs="Times New Roman"/>
          <w:sz w:val="28"/>
          <w:szCs w:val="28"/>
        </w:rPr>
        <w:t>- вопросы касающиеся комплексного благоустройства.</w:t>
      </w:r>
    </w:p>
    <w:p w:rsidR="00C56B29" w:rsidRPr="00FE38DB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E38DB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    </w:t>
      </w: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     Постоянно с жителями сел поддерживается связь по </w:t>
      </w:r>
      <w:r w:rsidR="00201846"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любым возникающим проблемам и вопросам</w:t>
      </w: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.</w:t>
      </w:r>
    </w:p>
    <w:p w:rsidR="00C56B29" w:rsidRPr="00FE38DB" w:rsidRDefault="00201846" w:rsidP="002C1758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Подготовлены НПА </w:t>
      </w:r>
      <w:r w:rsidR="00C56B29"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</w:t>
      </w: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егулярно  проводятся </w:t>
      </w:r>
      <w:r w:rsidR="00C56B29"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учения по ГО и ЧС по оповещению населения в случае ЧС.  </w:t>
      </w:r>
    </w:p>
    <w:p w:rsidR="00C56B29" w:rsidRPr="00FE38DB" w:rsidRDefault="00C56B29" w:rsidP="002C175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Так же администрация занималась:</w:t>
      </w: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разработкой и принятием нормативно-правовой документации, </w:t>
      </w: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организацией приема граждан, </w:t>
      </w: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</w:t>
      </w:r>
      <w:r w:rsidR="002C17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ризывом в армию, </w:t>
      </w: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работой </w:t>
      </w:r>
      <w:r w:rsidR="00546C0E"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 гражданами по заключению контрактов</w:t>
      </w:r>
      <w:r w:rsidR="00C97C6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в Вооруженные Силы</w:t>
      </w:r>
      <w:r w:rsidR="002C17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C97C6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Российской Федерации</w:t>
      </w:r>
      <w:r w:rsidRPr="00FE38D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.</w:t>
      </w: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="002C175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FE38D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работкой вопросов антитеррористической безопасности, </w:t>
      </w: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="002C175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FE38D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жарной безопасности, </w:t>
      </w:r>
    </w:p>
    <w:p w:rsidR="00C56B29" w:rsidRPr="00FE38DB" w:rsidRDefault="00C56B29" w:rsidP="00C56B29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="002C175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FE38D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исем поступающих из различных районных, областных структур и многими  другими вопросами. </w:t>
      </w:r>
    </w:p>
    <w:p w:rsidR="0051525D" w:rsidRPr="00FE38DB" w:rsidRDefault="0051525D" w:rsidP="0051525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сельского поселения по решению вопросов местного значения осуществлялась во взаимодействии с администрацией района, с депутатами  сельского поселения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51525D" w:rsidRPr="00FE38DB" w:rsidRDefault="0051525D" w:rsidP="0051525D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51525D" w:rsidRPr="00CB692A" w:rsidRDefault="0051525D" w:rsidP="0051525D">
      <w:pPr>
        <w:pStyle w:val="ab"/>
        <w:spacing w:before="0" w:after="0"/>
        <w:ind w:firstLine="567"/>
        <w:jc w:val="center"/>
        <w:rPr>
          <w:b/>
          <w:sz w:val="28"/>
          <w:szCs w:val="28"/>
          <w:u w:val="single"/>
        </w:rPr>
      </w:pPr>
      <w:r w:rsidRPr="00CB692A">
        <w:rPr>
          <w:b/>
          <w:sz w:val="28"/>
          <w:szCs w:val="28"/>
          <w:u w:val="single"/>
        </w:rPr>
        <w:t xml:space="preserve">СОБРАНИЕ ДЕПУТАТОВ </w:t>
      </w:r>
      <w:r w:rsidR="00561E89" w:rsidRPr="00CB692A">
        <w:rPr>
          <w:b/>
          <w:sz w:val="28"/>
          <w:szCs w:val="28"/>
          <w:u w:val="single"/>
        </w:rPr>
        <w:t>ОТРАДОВСКОГО</w:t>
      </w:r>
      <w:r w:rsidRPr="00CB692A">
        <w:rPr>
          <w:b/>
          <w:sz w:val="28"/>
          <w:szCs w:val="28"/>
          <w:u w:val="single"/>
        </w:rPr>
        <w:t xml:space="preserve"> СЕЛЬСКОГО ПОСЕЛЕНИЯ</w:t>
      </w:r>
    </w:p>
    <w:p w:rsidR="0051525D" w:rsidRPr="00FE38DB" w:rsidRDefault="0051525D" w:rsidP="0051525D">
      <w:pPr>
        <w:pStyle w:val="ab"/>
        <w:spacing w:before="0" w:after="0"/>
        <w:ind w:firstLine="567"/>
        <w:jc w:val="center"/>
        <w:rPr>
          <w:b/>
          <w:sz w:val="28"/>
          <w:szCs w:val="28"/>
        </w:rPr>
      </w:pPr>
    </w:p>
    <w:p w:rsidR="0051525D" w:rsidRPr="00FE38DB" w:rsidRDefault="0051525D" w:rsidP="0051525D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38DB">
        <w:rPr>
          <w:sz w:val="28"/>
          <w:szCs w:val="28"/>
          <w:shd w:val="clear" w:color="auto" w:fill="FFFFFF"/>
        </w:rPr>
        <w:t xml:space="preserve">Собрание депутатов </w:t>
      </w:r>
      <w:r w:rsidR="00561E89">
        <w:rPr>
          <w:sz w:val="28"/>
          <w:szCs w:val="28"/>
          <w:shd w:val="clear" w:color="auto" w:fill="FFFFFF"/>
        </w:rPr>
        <w:t>Отрадовского</w:t>
      </w:r>
      <w:r w:rsidRPr="00FE38DB">
        <w:rPr>
          <w:sz w:val="28"/>
          <w:szCs w:val="28"/>
          <w:shd w:val="clear" w:color="auto" w:fill="FFFFFF"/>
        </w:rPr>
        <w:t xml:space="preserve"> сельского поселения является представительным органом муниципального образования «</w:t>
      </w:r>
      <w:r w:rsidR="00561E89">
        <w:rPr>
          <w:sz w:val="28"/>
          <w:szCs w:val="28"/>
          <w:shd w:val="clear" w:color="auto" w:fill="FFFFFF"/>
        </w:rPr>
        <w:t>Отрадовское</w:t>
      </w:r>
      <w:r w:rsidRPr="00FE38DB">
        <w:rPr>
          <w:sz w:val="28"/>
          <w:szCs w:val="28"/>
          <w:shd w:val="clear" w:color="auto" w:fill="FFFFFF"/>
        </w:rPr>
        <w:t xml:space="preserve"> 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 </w:t>
      </w:r>
      <w:r w:rsidR="00561E89">
        <w:rPr>
          <w:sz w:val="28"/>
          <w:szCs w:val="28"/>
          <w:shd w:val="clear" w:color="auto" w:fill="FFFFFF"/>
        </w:rPr>
        <w:t>Отрадовского</w:t>
      </w:r>
      <w:r w:rsidRPr="00FE38DB">
        <w:rPr>
          <w:sz w:val="28"/>
          <w:szCs w:val="28"/>
          <w:shd w:val="clear" w:color="auto" w:fill="FFFFFF"/>
        </w:rPr>
        <w:t xml:space="preserve"> сельского поселения. Собрание депутатов состоит из 10 депутатов, в состав которых, в том числе, входит председатель Собрания депутатов – глава </w:t>
      </w:r>
      <w:r w:rsidR="00561E89">
        <w:rPr>
          <w:sz w:val="28"/>
          <w:szCs w:val="28"/>
          <w:shd w:val="clear" w:color="auto" w:fill="FFFFFF"/>
        </w:rPr>
        <w:t>Отрадовского</w:t>
      </w:r>
      <w:r w:rsidRPr="00FE38DB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4029EB" w:rsidRPr="00FE38DB" w:rsidRDefault="0051525D" w:rsidP="006C5A26">
      <w:pPr>
        <w:pStyle w:val="ab"/>
        <w:spacing w:before="0" w:after="0"/>
        <w:ind w:firstLine="567"/>
        <w:jc w:val="both"/>
        <w:rPr>
          <w:b/>
          <w:sz w:val="28"/>
          <w:szCs w:val="28"/>
          <w:u w:val="single"/>
        </w:rPr>
      </w:pPr>
      <w:r w:rsidRPr="00FE38DB">
        <w:rPr>
          <w:sz w:val="28"/>
          <w:szCs w:val="28"/>
        </w:rPr>
        <w:t xml:space="preserve">За отчетный период было </w:t>
      </w:r>
      <w:r w:rsidRPr="00A61CFE">
        <w:rPr>
          <w:sz w:val="28"/>
          <w:szCs w:val="28"/>
        </w:rPr>
        <w:t xml:space="preserve">проведено </w:t>
      </w:r>
      <w:r w:rsidR="00A61CFE" w:rsidRPr="00A61CFE">
        <w:rPr>
          <w:sz w:val="28"/>
          <w:szCs w:val="28"/>
        </w:rPr>
        <w:t>5</w:t>
      </w:r>
      <w:r w:rsidR="006C5A26" w:rsidRPr="00A61CFE">
        <w:rPr>
          <w:sz w:val="28"/>
          <w:szCs w:val="28"/>
        </w:rPr>
        <w:t xml:space="preserve"> заседания</w:t>
      </w:r>
      <w:r w:rsidRPr="00A61CFE">
        <w:rPr>
          <w:sz w:val="28"/>
          <w:szCs w:val="28"/>
        </w:rPr>
        <w:t xml:space="preserve"> Собрания депутатов </w:t>
      </w:r>
      <w:r w:rsidR="00A61CFE" w:rsidRPr="00A61CFE">
        <w:rPr>
          <w:sz w:val="28"/>
          <w:szCs w:val="28"/>
        </w:rPr>
        <w:t xml:space="preserve">Отрадовского </w:t>
      </w:r>
      <w:r w:rsidRPr="00A61CFE">
        <w:rPr>
          <w:sz w:val="28"/>
          <w:szCs w:val="28"/>
        </w:rPr>
        <w:t>сельского поселения, было принято 1</w:t>
      </w:r>
      <w:r w:rsidR="00A61CFE" w:rsidRPr="00A61CFE">
        <w:rPr>
          <w:sz w:val="28"/>
          <w:szCs w:val="28"/>
        </w:rPr>
        <w:t>1</w:t>
      </w:r>
      <w:r w:rsidRPr="00A61CFE">
        <w:rPr>
          <w:sz w:val="28"/>
          <w:szCs w:val="28"/>
        </w:rPr>
        <w:t xml:space="preserve"> решений,</w:t>
      </w:r>
      <w:r w:rsidRPr="00FE38DB">
        <w:rPr>
          <w:sz w:val="28"/>
          <w:szCs w:val="28"/>
        </w:rPr>
        <w:t xml:space="preserve"> касающихся вопросов бюджета поселения, </w:t>
      </w:r>
      <w:r w:rsidR="006C5A26" w:rsidRPr="00FE38DB">
        <w:rPr>
          <w:sz w:val="28"/>
          <w:szCs w:val="28"/>
        </w:rPr>
        <w:t>принятие Устава муниципального образования в соответствии с действующим законодательством.</w:t>
      </w:r>
    </w:p>
    <w:p w:rsidR="00561E89" w:rsidRDefault="00561E89" w:rsidP="008838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8D3" w:rsidRPr="00FE38DB" w:rsidRDefault="008838D3" w:rsidP="008838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8D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CB692A">
        <w:rPr>
          <w:rFonts w:ascii="Times New Roman" w:hAnsi="Times New Roman" w:cs="Times New Roman"/>
          <w:b/>
          <w:sz w:val="28"/>
          <w:szCs w:val="28"/>
          <w:u w:val="single"/>
        </w:rPr>
        <w:t>СПОЛНЕНИЕ БЮДЖЕТА ОТРАДОВСКОГО СЕЛЬСКОГО ПОСЕЛЕНИЯ ЗА 1 ПОЛУГОДИЕ 2026 ГОДА</w:t>
      </w:r>
      <w:r w:rsidRPr="00FE38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33414" w:rsidRPr="00FE38DB" w:rsidRDefault="00833414" w:rsidP="00833414">
      <w:pPr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38D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ым финансовым инструментом для достижения стабильности социально-экономического развития сельского поселения, безусловно, служит бюджет.</w:t>
      </w:r>
    </w:p>
    <w:p w:rsidR="00833414" w:rsidRPr="00561E89" w:rsidRDefault="00833414" w:rsidP="0083341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</w:t>
      </w:r>
      <w:r w:rsidRPr="00FE3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. Формирование проводится в соответствии с Положением о бюджетном процессе поселения и Бюджетным кодексом РФ. </w:t>
      </w:r>
      <w:r w:rsidRPr="00561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561E89">
        <w:rPr>
          <w:rFonts w:ascii="Times New Roman" w:hAnsi="Times New Roman" w:cs="Times New Roman"/>
          <w:b/>
          <w:sz w:val="28"/>
          <w:szCs w:val="28"/>
        </w:rPr>
        <w:t>юджет на 2026 год и плановый период 2027-2028 года был утвержден Собранием депутатов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61E89">
        <w:rPr>
          <w:rFonts w:ascii="Times New Roman" w:hAnsi="Times New Roman" w:cs="Times New Roman"/>
          <w:b/>
          <w:sz w:val="28"/>
          <w:szCs w:val="28"/>
        </w:rPr>
        <w:t xml:space="preserve"> декабря 2025 года.</w:t>
      </w:r>
    </w:p>
    <w:p w:rsidR="00833414" w:rsidRPr="00FE38DB" w:rsidRDefault="00833414" w:rsidP="00833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за 1-ое полугодие 2026 года составило по дохода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DB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380</w:t>
      </w:r>
      <w:r w:rsidRPr="00FE38DB">
        <w:rPr>
          <w:rFonts w:ascii="Times New Roman" w:hAnsi="Times New Roman" w:cs="Times New Roman"/>
          <w:sz w:val="28"/>
          <w:szCs w:val="28"/>
        </w:rPr>
        <w:t xml:space="preserve"> тыс. рублей при годовом план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8DB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FE38DB">
        <w:rPr>
          <w:rFonts w:ascii="Times New Roman" w:hAnsi="Times New Roman" w:cs="Times New Roman"/>
          <w:sz w:val="28"/>
          <w:szCs w:val="28"/>
        </w:rPr>
        <w:t xml:space="preserve"> тыс.рублей или 5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FE38DB">
        <w:rPr>
          <w:rFonts w:ascii="Times New Roman" w:hAnsi="Times New Roman" w:cs="Times New Roman"/>
          <w:sz w:val="28"/>
          <w:szCs w:val="28"/>
        </w:rPr>
        <w:t>7% к годовому плану,</w:t>
      </w:r>
    </w:p>
    <w:p w:rsidR="00833414" w:rsidRDefault="00833414" w:rsidP="00833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По расхода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DB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623</w:t>
      </w:r>
      <w:r w:rsidRPr="00FE38DB">
        <w:rPr>
          <w:rFonts w:ascii="Times New Roman" w:hAnsi="Times New Roman" w:cs="Times New Roman"/>
          <w:sz w:val="28"/>
          <w:szCs w:val="28"/>
        </w:rPr>
        <w:t xml:space="preserve"> тыс. рублей при годовом план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E38DB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976</w:t>
      </w:r>
      <w:r w:rsidRPr="00FE38DB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>
        <w:rPr>
          <w:rFonts w:ascii="Times New Roman" w:hAnsi="Times New Roman" w:cs="Times New Roman"/>
          <w:sz w:val="28"/>
          <w:szCs w:val="28"/>
        </w:rPr>
        <w:t>50,8</w:t>
      </w:r>
      <w:r w:rsidRPr="00FE38DB">
        <w:rPr>
          <w:rFonts w:ascii="Times New Roman" w:hAnsi="Times New Roman" w:cs="Times New Roman"/>
          <w:sz w:val="28"/>
          <w:szCs w:val="28"/>
        </w:rPr>
        <w:t xml:space="preserve">% исполнения годового плана. </w:t>
      </w:r>
    </w:p>
    <w:tbl>
      <w:tblPr>
        <w:tblStyle w:val="af2"/>
        <w:tblW w:w="9782" w:type="dxa"/>
        <w:tblInd w:w="-176" w:type="dxa"/>
        <w:tblLook w:val="04A0"/>
      </w:tblPr>
      <w:tblGrid>
        <w:gridCol w:w="1135"/>
        <w:gridCol w:w="4961"/>
        <w:gridCol w:w="3686"/>
      </w:tblGrid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3276,1</w:t>
            </w:r>
          </w:p>
        </w:tc>
      </w:tr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168,7</w:t>
            </w:r>
          </w:p>
        </w:tc>
      </w:tr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</w:p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696,7</w:t>
            </w:r>
          </w:p>
        </w:tc>
      </w:tr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2005,1</w:t>
            </w:r>
          </w:p>
        </w:tc>
      </w:tr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176,9</w:t>
            </w:r>
          </w:p>
        </w:tc>
      </w:tr>
      <w:tr w:rsidR="00833414" w:rsidRPr="00D734EC" w:rsidTr="007863FE">
        <w:tc>
          <w:tcPr>
            <w:tcW w:w="1135" w:type="dxa"/>
          </w:tcPr>
          <w:p w:rsidR="00833414" w:rsidRPr="00A12879" w:rsidRDefault="00833414" w:rsidP="007863FE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686" w:type="dxa"/>
          </w:tcPr>
          <w:p w:rsidR="00833414" w:rsidRPr="00A12879" w:rsidRDefault="00833414" w:rsidP="007863FE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79">
              <w:rPr>
                <w:rFonts w:ascii="Times New Roman" w:hAnsi="Times New Roman" w:cs="Times New Roman"/>
                <w:sz w:val="28"/>
                <w:szCs w:val="28"/>
              </w:rPr>
              <w:t>2280,2</w:t>
            </w:r>
          </w:p>
        </w:tc>
      </w:tr>
    </w:tbl>
    <w:p w:rsidR="00833414" w:rsidRDefault="00833414" w:rsidP="00833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414" w:rsidRPr="00FE38DB" w:rsidRDefault="00833414" w:rsidP="00833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Задолженность по долговым обязательствам и просроченная кредиторская задолженность отсутствует.</w:t>
      </w:r>
    </w:p>
    <w:p w:rsidR="00833414" w:rsidRPr="00FE38DB" w:rsidRDefault="00833414" w:rsidP="00833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Приоритетной задачей бюджета поселения является выполнение Указов Президента Российской Федерации, в рамках, утвержденных «дорожных карт» по повышению оплаты труда отдельным категориям граждан.</w:t>
      </w:r>
    </w:p>
    <w:p w:rsidR="00833414" w:rsidRPr="00FE38DB" w:rsidRDefault="00833414" w:rsidP="00833414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Основными статьями расходов в отчетном периоде являлись:</w:t>
      </w:r>
    </w:p>
    <w:p w:rsidR="00833414" w:rsidRPr="00FE38DB" w:rsidRDefault="00833414" w:rsidP="00833414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- оплата за потребление электроэнергии уличного освещения - </w:t>
      </w:r>
      <w:r>
        <w:rPr>
          <w:rFonts w:ascii="Times New Roman" w:hAnsi="Times New Roman" w:cs="Times New Roman"/>
          <w:sz w:val="28"/>
          <w:szCs w:val="28"/>
        </w:rPr>
        <w:t>532</w:t>
      </w:r>
      <w:r w:rsidRPr="00FE3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38D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33414" w:rsidRDefault="00833414" w:rsidP="00833414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- противоклещевая обработка на территории по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FE38D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33414" w:rsidRDefault="00833414" w:rsidP="00833414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и ремонт уличного освещения (замена лампочек) – 149,2 тыс.руб.;</w:t>
      </w:r>
    </w:p>
    <w:p w:rsidR="00833414" w:rsidRDefault="00833414" w:rsidP="00833414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-временное трудоустройству несовершеннолетних граждан в возрасте от 14 до 18 лет – 19,6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14" w:rsidRPr="00FE38DB" w:rsidRDefault="00833414" w:rsidP="00833414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в с. Отрадовка в рамках проекта инициативного бюджетирования – 2280,2 тыс.руб. в том числе местны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 109,5 тыс. руб. инициативные платежи – 265,0 тыс. руб., областные средства – 1905,7 тыс. руб.</w:t>
      </w:r>
    </w:p>
    <w:p w:rsidR="003E3C0D" w:rsidRPr="00FE38DB" w:rsidRDefault="003E3C0D" w:rsidP="003E3C0D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38AD" w:rsidRPr="00FE38DB" w:rsidRDefault="003E3C0D" w:rsidP="00A55AC2">
      <w:pPr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096C" w:rsidRPr="00833414" w:rsidRDefault="006D096C" w:rsidP="006D096C">
      <w:pPr>
        <w:shd w:val="clear" w:color="auto" w:fill="FFFFFF" w:themeFill="background1"/>
        <w:spacing w:after="0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41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АДМИНИСТРАЦИИ </w:t>
      </w:r>
    </w:p>
    <w:p w:rsidR="006D096C" w:rsidRPr="00833414" w:rsidRDefault="006D096C" w:rsidP="006D096C">
      <w:pPr>
        <w:shd w:val="clear" w:color="auto" w:fill="FFFFFF" w:themeFill="background1"/>
        <w:spacing w:after="0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414">
        <w:rPr>
          <w:rFonts w:ascii="Times New Roman" w:hAnsi="Times New Roman" w:cs="Times New Roman"/>
          <w:b/>
          <w:sz w:val="28"/>
          <w:szCs w:val="28"/>
          <w:u w:val="single"/>
        </w:rPr>
        <w:t>ОТРАДОВСКОГО СЕЛЬСКОГО ПОСЕЛЕНИЯ</w:t>
      </w:r>
    </w:p>
    <w:p w:rsidR="006D096C" w:rsidRPr="00D734EC" w:rsidRDefault="006D096C" w:rsidP="006D096C">
      <w:pPr>
        <w:shd w:val="clear" w:color="auto" w:fill="FFFFFF" w:themeFill="background1"/>
        <w:spacing w:after="0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6C" w:rsidRDefault="006D096C" w:rsidP="006D096C">
      <w:pPr>
        <w:pStyle w:val="a3"/>
        <w:ind w:left="-284" w:right="-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34EC">
        <w:rPr>
          <w:rFonts w:ascii="Times New Roman" w:hAnsi="Times New Roman" w:cs="Times New Roman"/>
          <w:sz w:val="28"/>
          <w:szCs w:val="28"/>
        </w:rPr>
        <w:t xml:space="preserve">За </w:t>
      </w:r>
      <w:r w:rsidRPr="00D73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4EC">
        <w:rPr>
          <w:rFonts w:ascii="Times New Roman" w:hAnsi="Times New Roman" w:cs="Times New Roman"/>
          <w:sz w:val="28"/>
          <w:szCs w:val="28"/>
        </w:rPr>
        <w:t xml:space="preserve"> полугодие 2026 года жители обращались в Администрацию сельского 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земельным спорам соседей, содержанию и ремонту дорог, по уличному освещению, замене перегоревших ламп, отлову бродячих собак и многие другие.</w:t>
      </w:r>
    </w:p>
    <w:p w:rsidR="006D096C" w:rsidRDefault="006D096C" w:rsidP="00B46905">
      <w:pPr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в администрацию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61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5991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 личном приёме главой сельского поселения принят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1D5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явления и обращения были рассмотрены своевременно и по всем даны разъяснения или приняты меры.</w:t>
      </w:r>
      <w:r w:rsidRPr="00D734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096C" w:rsidRPr="005310BF" w:rsidRDefault="006D096C" w:rsidP="006D096C">
      <w:pPr>
        <w:spacing w:after="0"/>
        <w:ind w:left="-284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0BF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Отрадовского</w:t>
      </w:r>
      <w:r w:rsidRPr="005310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нято </w:t>
      </w:r>
      <w:r>
        <w:rPr>
          <w:rFonts w:ascii="Times New Roman" w:eastAsia="Calibri" w:hAnsi="Times New Roman" w:cs="Times New Roman"/>
          <w:sz w:val="28"/>
          <w:szCs w:val="28"/>
        </w:rPr>
        <w:t>88</w:t>
      </w:r>
      <w:r w:rsidRPr="005310BF">
        <w:rPr>
          <w:rFonts w:ascii="Times New Roman" w:eastAsia="Calibri" w:hAnsi="Times New Roman" w:cs="Times New Roman"/>
          <w:sz w:val="28"/>
          <w:szCs w:val="28"/>
        </w:rPr>
        <w:t xml:space="preserve"> постановлений, совершен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310BF">
        <w:rPr>
          <w:rFonts w:ascii="Times New Roman" w:eastAsia="Calibri" w:hAnsi="Times New Roman" w:cs="Times New Roman"/>
          <w:sz w:val="28"/>
          <w:szCs w:val="28"/>
        </w:rPr>
        <w:t xml:space="preserve">7 нотариальных действия, в отношении граждан выдано </w:t>
      </w:r>
      <w:r w:rsidR="00222A16" w:rsidRPr="00222A16">
        <w:rPr>
          <w:rFonts w:ascii="Times New Roman" w:eastAsia="Calibri" w:hAnsi="Times New Roman" w:cs="Times New Roman"/>
          <w:sz w:val="28"/>
          <w:szCs w:val="28"/>
        </w:rPr>
        <w:t>пять</w:t>
      </w:r>
      <w:r w:rsidRPr="005310BF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отоколов в соответствии с Областным законом от 25.10.20 № 273 – ЗС «Об административных правонарушениях» за нарушение правил благоустройства.</w:t>
      </w:r>
    </w:p>
    <w:p w:rsidR="006D096C" w:rsidRDefault="006D096C" w:rsidP="006D096C">
      <w:pPr>
        <w:spacing w:after="0"/>
        <w:ind w:left="-284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0BF">
        <w:rPr>
          <w:rFonts w:ascii="Times New Roman" w:eastAsia="Calibri" w:hAnsi="Times New Roman" w:cs="Times New Roman"/>
          <w:sz w:val="28"/>
          <w:szCs w:val="28"/>
        </w:rPr>
        <w:t xml:space="preserve">Прозрачность работы администрации, в соответствии с требованиями законодательства, отражается на официальном сайте администрации поселения, где размещается актуальная информация </w:t>
      </w:r>
      <w:r>
        <w:rPr>
          <w:rFonts w:ascii="Times New Roman" w:eastAsia="Calibri" w:hAnsi="Times New Roman" w:cs="Times New Roman"/>
          <w:sz w:val="28"/>
          <w:szCs w:val="28"/>
        </w:rPr>
        <w:t>Отрадовского</w:t>
      </w:r>
      <w:r w:rsidRPr="005310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  <w:r w:rsidRPr="005310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D096C" w:rsidRDefault="006D096C" w:rsidP="006D096C">
      <w:pPr>
        <w:spacing w:after="0"/>
        <w:ind w:lef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4EC">
        <w:rPr>
          <w:rFonts w:ascii="Times New Roman" w:hAnsi="Times New Roman" w:cs="Times New Roman"/>
          <w:sz w:val="28"/>
          <w:szCs w:val="28"/>
        </w:rPr>
        <w:t xml:space="preserve">Для удобства жителей </w:t>
      </w:r>
      <w:r>
        <w:rPr>
          <w:rFonts w:ascii="Times New Roman" w:hAnsi="Times New Roman" w:cs="Times New Roman"/>
          <w:sz w:val="28"/>
          <w:szCs w:val="28"/>
        </w:rPr>
        <w:t>Отрадовского</w:t>
      </w:r>
      <w:r w:rsidRPr="00D734EC">
        <w:rPr>
          <w:rFonts w:ascii="Times New Roman" w:hAnsi="Times New Roman" w:cs="Times New Roman"/>
          <w:sz w:val="28"/>
          <w:szCs w:val="28"/>
        </w:rPr>
        <w:t xml:space="preserve"> сельского поселения в здании Администрации сельского поселения работают два специалиста МФЦ, которые оказывают помощь в оформлении документов государственной регистрации права на объект недвижимости, на выдачу и замену паспорта, регистрации по месту жительства, оформлении пособий и социальных выплат населению, а также услуги по пенсионному фонду, регистрации граждан на гос. услугах и многое другое.</w:t>
      </w:r>
    </w:p>
    <w:p w:rsidR="009E38AD" w:rsidRDefault="009E38AD" w:rsidP="008838D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096C" w:rsidRDefault="006D096C" w:rsidP="008838D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096C" w:rsidRPr="00FE38DB" w:rsidRDefault="006D096C" w:rsidP="008838D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55B6" w:rsidRPr="00FE38DB" w:rsidRDefault="0069722D" w:rsidP="00F241A6">
      <w:pPr>
        <w:pStyle w:val="ab"/>
        <w:spacing w:before="75" w:after="75"/>
        <w:jc w:val="center"/>
        <w:rPr>
          <w:b/>
          <w:caps/>
          <w:sz w:val="28"/>
          <w:szCs w:val="28"/>
          <w:u w:val="single"/>
        </w:rPr>
      </w:pPr>
      <w:r w:rsidRPr="00FE38DB">
        <w:rPr>
          <w:b/>
          <w:caps/>
          <w:sz w:val="28"/>
          <w:szCs w:val="28"/>
          <w:u w:val="single"/>
        </w:rPr>
        <w:t>ЖИЛИЩНО-КОММУНАЛЬНОЕ ХОЗЯЙСТВО</w:t>
      </w:r>
    </w:p>
    <w:p w:rsidR="00AB6BC0" w:rsidRPr="00FE38DB" w:rsidRDefault="00AB6BC0" w:rsidP="00F45BB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83ABF" w:rsidRPr="00FE38DB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Наиважнейшая задача Администрации поселения </w:t>
      </w:r>
      <w:r w:rsidR="00DD51DA" w:rsidRPr="00FE38DB">
        <w:rPr>
          <w:rFonts w:ascii="Times New Roman" w:hAnsi="Times New Roman" w:cs="Times New Roman"/>
          <w:sz w:val="28"/>
          <w:szCs w:val="28"/>
        </w:rPr>
        <w:t xml:space="preserve">– </w:t>
      </w:r>
      <w:r w:rsidR="00953224" w:rsidRPr="00FE38DB">
        <w:rPr>
          <w:rFonts w:ascii="Times New Roman" w:hAnsi="Times New Roman" w:cs="Times New Roman"/>
          <w:sz w:val="28"/>
          <w:szCs w:val="28"/>
        </w:rPr>
        <w:t>это</w:t>
      </w:r>
      <w:r w:rsidR="00DD51DA" w:rsidRPr="00FE38DB">
        <w:rPr>
          <w:rFonts w:ascii="Times New Roman" w:hAnsi="Times New Roman" w:cs="Times New Roman"/>
          <w:sz w:val="28"/>
          <w:szCs w:val="28"/>
        </w:rPr>
        <w:t xml:space="preserve"> </w:t>
      </w:r>
      <w:r w:rsidR="00953224" w:rsidRPr="00FE38DB">
        <w:rPr>
          <w:rFonts w:ascii="Times New Roman" w:hAnsi="Times New Roman" w:cs="Times New Roman"/>
          <w:sz w:val="28"/>
          <w:szCs w:val="28"/>
        </w:rPr>
        <w:t>благоустройство территории. Р</w:t>
      </w:r>
      <w:r w:rsidRPr="00FE38DB">
        <w:rPr>
          <w:rFonts w:ascii="Times New Roman" w:hAnsi="Times New Roman" w:cs="Times New Roman"/>
          <w:sz w:val="28"/>
          <w:szCs w:val="28"/>
        </w:rPr>
        <w:t xml:space="preserve">ешение этой задачи проводится программно-целевым методом. </w:t>
      </w:r>
    </w:p>
    <w:p w:rsidR="009343FF" w:rsidRPr="00FE38DB" w:rsidRDefault="00BF0E55" w:rsidP="0093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lastRenderedPageBreak/>
        <w:t>По благоустройству</w:t>
      </w:r>
      <w:r w:rsidR="009343FF" w:rsidRPr="00FE38D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64D67">
        <w:rPr>
          <w:rFonts w:ascii="Times New Roman" w:hAnsi="Times New Roman" w:cs="Times New Roman"/>
          <w:sz w:val="28"/>
          <w:szCs w:val="28"/>
        </w:rPr>
        <w:t xml:space="preserve"> </w:t>
      </w:r>
      <w:r w:rsidR="002B1D2E">
        <w:rPr>
          <w:rFonts w:ascii="Times New Roman" w:hAnsi="Times New Roman" w:cs="Times New Roman"/>
          <w:sz w:val="28"/>
          <w:szCs w:val="28"/>
        </w:rPr>
        <w:t>Отрадовского</w:t>
      </w:r>
      <w:r w:rsidR="009343FF" w:rsidRPr="00FE38DB">
        <w:rPr>
          <w:rFonts w:ascii="Times New Roman" w:hAnsi="Times New Roman" w:cs="Times New Roman"/>
          <w:sz w:val="28"/>
          <w:szCs w:val="28"/>
        </w:rPr>
        <w:t xml:space="preserve"> сельского поселения за 1 полугодие 2026 года выполняются следующие мероприятия:</w:t>
      </w:r>
    </w:p>
    <w:p w:rsidR="009343FF" w:rsidRPr="00FE38DB" w:rsidRDefault="009343FF" w:rsidP="0093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- санитарная уборка, покос сорной растительности;</w:t>
      </w:r>
    </w:p>
    <w:p w:rsidR="009343FF" w:rsidRPr="00FE38DB" w:rsidRDefault="009343FF" w:rsidP="0093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- в рамках содержания сетей уличного освещения продолжается ремонт и замена уличных  светильников; </w:t>
      </w:r>
    </w:p>
    <w:p w:rsidR="00397F61" w:rsidRPr="00FE38DB" w:rsidRDefault="00397F61" w:rsidP="009343F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- </w:t>
      </w:r>
      <w:r w:rsidR="002B1D2E">
        <w:rPr>
          <w:rFonts w:ascii="Times New Roman" w:hAnsi="Times New Roman" w:cs="Times New Roman"/>
          <w:sz w:val="28"/>
          <w:szCs w:val="28"/>
        </w:rPr>
        <w:t>благодаря</w:t>
      </w:r>
      <w:r w:rsidR="00D8413E">
        <w:rPr>
          <w:rFonts w:ascii="Times New Roman" w:hAnsi="Times New Roman" w:cs="Times New Roman"/>
          <w:sz w:val="28"/>
          <w:szCs w:val="28"/>
        </w:rPr>
        <w:t xml:space="preserve"> неравнодушным жителям и сотрудникам администрации</w:t>
      </w:r>
      <w:r w:rsidRPr="00FE38DB">
        <w:rPr>
          <w:rFonts w:ascii="Times New Roman" w:hAnsi="Times New Roman" w:cs="Times New Roman"/>
          <w:sz w:val="28"/>
          <w:szCs w:val="28"/>
        </w:rPr>
        <w:t xml:space="preserve"> был</w:t>
      </w:r>
      <w:r w:rsidR="00B46905">
        <w:rPr>
          <w:rFonts w:ascii="Times New Roman" w:hAnsi="Times New Roman" w:cs="Times New Roman"/>
          <w:sz w:val="28"/>
          <w:szCs w:val="28"/>
        </w:rPr>
        <w:t>и</w:t>
      </w:r>
      <w:r w:rsidRPr="00FE38DB">
        <w:rPr>
          <w:rFonts w:ascii="Times New Roman" w:hAnsi="Times New Roman" w:cs="Times New Roman"/>
          <w:sz w:val="28"/>
          <w:szCs w:val="28"/>
        </w:rPr>
        <w:t xml:space="preserve"> </w:t>
      </w:r>
      <w:r w:rsidR="002B1D2E">
        <w:rPr>
          <w:rFonts w:ascii="Times New Roman" w:hAnsi="Times New Roman" w:cs="Times New Roman"/>
          <w:sz w:val="28"/>
          <w:szCs w:val="28"/>
        </w:rPr>
        <w:t>убран</w:t>
      </w:r>
      <w:r w:rsidR="00B46905">
        <w:rPr>
          <w:rFonts w:ascii="Times New Roman" w:hAnsi="Times New Roman" w:cs="Times New Roman"/>
          <w:sz w:val="28"/>
          <w:szCs w:val="28"/>
        </w:rPr>
        <w:t>ы</w:t>
      </w:r>
      <w:r w:rsidR="002B1D2E">
        <w:rPr>
          <w:rFonts w:ascii="Times New Roman" w:hAnsi="Times New Roman" w:cs="Times New Roman"/>
          <w:sz w:val="28"/>
          <w:szCs w:val="28"/>
        </w:rPr>
        <w:t xml:space="preserve"> </w:t>
      </w:r>
      <w:r w:rsidR="00B46905">
        <w:rPr>
          <w:rFonts w:ascii="Times New Roman" w:hAnsi="Times New Roman" w:cs="Times New Roman"/>
          <w:sz w:val="28"/>
          <w:szCs w:val="28"/>
        </w:rPr>
        <w:t xml:space="preserve">стадионы </w:t>
      </w:r>
      <w:r w:rsidR="00456386">
        <w:rPr>
          <w:rFonts w:ascii="Times New Roman" w:hAnsi="Times New Roman" w:cs="Times New Roman"/>
          <w:sz w:val="28"/>
          <w:szCs w:val="28"/>
        </w:rPr>
        <w:t>в с. Отрадовка</w:t>
      </w:r>
      <w:r w:rsidR="00B46905">
        <w:rPr>
          <w:rFonts w:ascii="Times New Roman" w:hAnsi="Times New Roman" w:cs="Times New Roman"/>
          <w:sz w:val="28"/>
          <w:szCs w:val="28"/>
        </w:rPr>
        <w:t xml:space="preserve"> и в с. Орловка</w:t>
      </w:r>
      <w:r w:rsidR="002B1D2E">
        <w:rPr>
          <w:rFonts w:ascii="Times New Roman" w:hAnsi="Times New Roman" w:cs="Times New Roman"/>
          <w:sz w:val="28"/>
          <w:szCs w:val="28"/>
        </w:rPr>
        <w:t>;</w:t>
      </w:r>
    </w:p>
    <w:p w:rsidR="009343FF" w:rsidRPr="00FE38DB" w:rsidRDefault="009343FF" w:rsidP="009343F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- за 1 половину 2026 год</w:t>
      </w:r>
      <w:r w:rsidR="00397F61" w:rsidRPr="00FE38DB">
        <w:rPr>
          <w:rFonts w:ascii="Times New Roman" w:hAnsi="Times New Roman" w:cs="Times New Roman"/>
          <w:sz w:val="28"/>
          <w:szCs w:val="28"/>
        </w:rPr>
        <w:t>а</w:t>
      </w:r>
      <w:r w:rsidRPr="00FE38D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8413E">
        <w:rPr>
          <w:rFonts w:ascii="Times New Roman" w:hAnsi="Times New Roman" w:cs="Times New Roman"/>
          <w:sz w:val="28"/>
          <w:szCs w:val="28"/>
        </w:rPr>
        <w:t>Отрадовского</w:t>
      </w:r>
      <w:r w:rsidRPr="00FE38DB">
        <w:rPr>
          <w:rFonts w:ascii="Times New Roman" w:hAnsi="Times New Roman" w:cs="Times New Roman"/>
          <w:sz w:val="28"/>
          <w:szCs w:val="28"/>
        </w:rPr>
        <w:t xml:space="preserve"> сельского поселения уничтож</w:t>
      </w:r>
      <w:r w:rsidR="00B46905">
        <w:rPr>
          <w:rFonts w:ascii="Times New Roman" w:hAnsi="Times New Roman" w:cs="Times New Roman"/>
          <w:sz w:val="28"/>
          <w:szCs w:val="28"/>
        </w:rPr>
        <w:t xml:space="preserve">алась </w:t>
      </w:r>
      <w:r w:rsidRPr="00FE38DB">
        <w:rPr>
          <w:rFonts w:ascii="Times New Roman" w:hAnsi="Times New Roman" w:cs="Times New Roman"/>
          <w:sz w:val="28"/>
          <w:szCs w:val="28"/>
        </w:rPr>
        <w:t>сорн</w:t>
      </w:r>
      <w:r w:rsidR="00B46905">
        <w:rPr>
          <w:rFonts w:ascii="Times New Roman" w:hAnsi="Times New Roman" w:cs="Times New Roman"/>
          <w:sz w:val="28"/>
          <w:szCs w:val="28"/>
        </w:rPr>
        <w:t>ая</w:t>
      </w:r>
      <w:r w:rsidRPr="00FE38DB">
        <w:rPr>
          <w:rFonts w:ascii="Times New Roman" w:hAnsi="Times New Roman" w:cs="Times New Roman"/>
          <w:sz w:val="28"/>
          <w:szCs w:val="28"/>
        </w:rPr>
        <w:t xml:space="preserve"> карантинн</w:t>
      </w:r>
      <w:r w:rsidR="00B46905">
        <w:rPr>
          <w:rFonts w:ascii="Times New Roman" w:hAnsi="Times New Roman" w:cs="Times New Roman"/>
          <w:sz w:val="28"/>
          <w:szCs w:val="28"/>
        </w:rPr>
        <w:t>ая</w:t>
      </w:r>
      <w:r w:rsidRPr="00FE38DB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B46905">
        <w:rPr>
          <w:rFonts w:ascii="Times New Roman" w:hAnsi="Times New Roman" w:cs="Times New Roman"/>
          <w:sz w:val="28"/>
          <w:szCs w:val="28"/>
        </w:rPr>
        <w:t>ь</w:t>
      </w:r>
      <w:r w:rsidRPr="00FE38DB">
        <w:rPr>
          <w:rFonts w:ascii="Times New Roman" w:hAnsi="Times New Roman" w:cs="Times New Roman"/>
          <w:sz w:val="28"/>
          <w:szCs w:val="28"/>
        </w:rPr>
        <w:t>;</w:t>
      </w:r>
    </w:p>
    <w:p w:rsidR="009343FF" w:rsidRPr="00FE38DB" w:rsidRDefault="009343FF" w:rsidP="009343F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- произведена акарицидная обработка в местах массового пребывания людей</w:t>
      </w:r>
      <w:r w:rsidR="00397F61" w:rsidRPr="00FE38DB">
        <w:rPr>
          <w:rFonts w:ascii="Times New Roman" w:hAnsi="Times New Roman" w:cs="Times New Roman"/>
          <w:sz w:val="28"/>
          <w:szCs w:val="28"/>
        </w:rPr>
        <w:t xml:space="preserve"> общей площадью 3,</w:t>
      </w:r>
      <w:r w:rsidR="00D8413E">
        <w:rPr>
          <w:rFonts w:ascii="Times New Roman" w:hAnsi="Times New Roman" w:cs="Times New Roman"/>
          <w:sz w:val="28"/>
          <w:szCs w:val="28"/>
        </w:rPr>
        <w:t>75</w:t>
      </w:r>
      <w:r w:rsidR="00397F61" w:rsidRPr="00FE38DB">
        <w:rPr>
          <w:rFonts w:ascii="Times New Roman" w:hAnsi="Times New Roman" w:cs="Times New Roman"/>
          <w:sz w:val="28"/>
          <w:szCs w:val="28"/>
        </w:rPr>
        <w:t xml:space="preserve"> га</w:t>
      </w:r>
      <w:r w:rsidRPr="00FE38D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343FF" w:rsidRPr="00FE38DB" w:rsidRDefault="00397F61" w:rsidP="00B46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- </w:t>
      </w:r>
      <w:r w:rsidR="009F1029" w:rsidRPr="00FE38DB">
        <w:rPr>
          <w:rFonts w:ascii="Times New Roman" w:hAnsi="Times New Roman" w:cs="Times New Roman"/>
          <w:sz w:val="28"/>
          <w:szCs w:val="28"/>
        </w:rPr>
        <w:t xml:space="preserve">в весенний период </w:t>
      </w:r>
      <w:r w:rsidR="009343FF" w:rsidRPr="00FE38DB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, местными жителями, </w:t>
      </w:r>
      <w:r w:rsidR="009F1029" w:rsidRPr="00FE38DB">
        <w:rPr>
          <w:rFonts w:ascii="Times New Roman" w:hAnsi="Times New Roman" w:cs="Times New Roman"/>
          <w:sz w:val="28"/>
          <w:szCs w:val="28"/>
        </w:rPr>
        <w:t>проведены субботники</w:t>
      </w:r>
      <w:r w:rsidR="00B46905">
        <w:rPr>
          <w:rFonts w:ascii="Times New Roman" w:hAnsi="Times New Roman" w:cs="Times New Roman"/>
          <w:sz w:val="28"/>
          <w:szCs w:val="28"/>
        </w:rPr>
        <w:t>, н</w:t>
      </w:r>
      <w:r w:rsidR="009F1029" w:rsidRPr="00FE38DB">
        <w:rPr>
          <w:rFonts w:ascii="Times New Roman" w:hAnsi="Times New Roman" w:cs="Times New Roman"/>
          <w:sz w:val="28"/>
          <w:szCs w:val="28"/>
        </w:rPr>
        <w:t>а территории кладбищ</w:t>
      </w:r>
      <w:r w:rsidR="00B46905">
        <w:rPr>
          <w:rFonts w:ascii="Times New Roman" w:hAnsi="Times New Roman" w:cs="Times New Roman"/>
          <w:sz w:val="28"/>
          <w:szCs w:val="28"/>
        </w:rPr>
        <w:t>, на</w:t>
      </w:r>
      <w:r w:rsidR="009343FF" w:rsidRPr="00FE38DB">
        <w:rPr>
          <w:rFonts w:ascii="Times New Roman" w:hAnsi="Times New Roman" w:cs="Times New Roman"/>
          <w:sz w:val="28"/>
          <w:szCs w:val="28"/>
        </w:rPr>
        <w:t xml:space="preserve"> территории парков</w:t>
      </w:r>
      <w:r w:rsidR="00D8413E">
        <w:rPr>
          <w:rFonts w:ascii="Times New Roman" w:hAnsi="Times New Roman" w:cs="Times New Roman"/>
          <w:sz w:val="28"/>
          <w:szCs w:val="28"/>
        </w:rPr>
        <w:t>, остановочных комплекс</w:t>
      </w:r>
      <w:r w:rsidR="00B46905">
        <w:rPr>
          <w:rFonts w:ascii="Times New Roman" w:hAnsi="Times New Roman" w:cs="Times New Roman"/>
          <w:sz w:val="28"/>
          <w:szCs w:val="28"/>
        </w:rPr>
        <w:t>ах</w:t>
      </w:r>
      <w:r w:rsidR="009F1029" w:rsidRPr="00FE38DB">
        <w:rPr>
          <w:rFonts w:ascii="Times New Roman" w:hAnsi="Times New Roman" w:cs="Times New Roman"/>
          <w:sz w:val="28"/>
          <w:szCs w:val="28"/>
        </w:rPr>
        <w:t xml:space="preserve">, </w:t>
      </w:r>
      <w:r w:rsidR="00322B55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9F1029" w:rsidRPr="00FE38DB">
        <w:rPr>
          <w:rFonts w:ascii="Times New Roman" w:hAnsi="Times New Roman" w:cs="Times New Roman"/>
          <w:sz w:val="28"/>
          <w:szCs w:val="28"/>
        </w:rPr>
        <w:t>побелка деревьев.</w:t>
      </w:r>
    </w:p>
    <w:p w:rsidR="009343FF" w:rsidRPr="00FE38DB" w:rsidRDefault="00322B55" w:rsidP="00322B55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изведен с</w:t>
      </w:r>
      <w:r w:rsidR="009343FF" w:rsidRPr="00FE38DB">
        <w:rPr>
          <w:rFonts w:ascii="Times New Roman" w:hAnsi="Times New Roman" w:cs="Times New Roman"/>
          <w:sz w:val="28"/>
          <w:szCs w:val="28"/>
        </w:rPr>
        <w:t>бор мусора на территориях насел</w:t>
      </w:r>
      <w:r w:rsidR="00D8413E">
        <w:rPr>
          <w:rFonts w:ascii="Times New Roman" w:hAnsi="Times New Roman" w:cs="Times New Roman"/>
          <w:sz w:val="28"/>
          <w:szCs w:val="28"/>
        </w:rPr>
        <w:t>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8413E">
        <w:rPr>
          <w:rFonts w:ascii="Times New Roman" w:hAnsi="Times New Roman" w:cs="Times New Roman"/>
          <w:sz w:val="28"/>
          <w:szCs w:val="28"/>
        </w:rPr>
        <w:t>собрано более 70</w:t>
      </w:r>
      <w:r w:rsidR="009343FF" w:rsidRPr="00FE38DB">
        <w:rPr>
          <w:rFonts w:ascii="Times New Roman" w:hAnsi="Times New Roman" w:cs="Times New Roman"/>
          <w:sz w:val="28"/>
          <w:szCs w:val="28"/>
        </w:rPr>
        <w:t xml:space="preserve"> мешков мусора;</w:t>
      </w:r>
    </w:p>
    <w:p w:rsidR="009343FF" w:rsidRDefault="00322B55" w:rsidP="00322B55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029" w:rsidRPr="00FE38DB">
        <w:rPr>
          <w:rFonts w:ascii="Times New Roman" w:hAnsi="Times New Roman" w:cs="Times New Roman"/>
          <w:sz w:val="28"/>
          <w:szCs w:val="28"/>
        </w:rPr>
        <w:t>Произведен текущий ремонт памятников погибшим воинам в год</w:t>
      </w:r>
      <w:r w:rsidR="00D8413E">
        <w:rPr>
          <w:rFonts w:ascii="Times New Roman" w:hAnsi="Times New Roman" w:cs="Times New Roman"/>
          <w:sz w:val="28"/>
          <w:szCs w:val="28"/>
        </w:rPr>
        <w:t>ы</w:t>
      </w:r>
      <w:r w:rsidR="009F1029" w:rsidRPr="00FE38DB">
        <w:rPr>
          <w:rFonts w:ascii="Times New Roman" w:hAnsi="Times New Roman" w:cs="Times New Roman"/>
          <w:sz w:val="28"/>
          <w:szCs w:val="28"/>
        </w:rPr>
        <w:t xml:space="preserve"> ВОВ и приведена в </w:t>
      </w:r>
      <w:r w:rsidR="00D8413E">
        <w:rPr>
          <w:rFonts w:ascii="Times New Roman" w:hAnsi="Times New Roman" w:cs="Times New Roman"/>
          <w:sz w:val="28"/>
          <w:szCs w:val="28"/>
        </w:rPr>
        <w:t>порядок прилегающая территория</w:t>
      </w:r>
      <w:r w:rsidR="009343FF" w:rsidRPr="00FE38DB">
        <w:rPr>
          <w:rFonts w:ascii="Times New Roman" w:hAnsi="Times New Roman" w:cs="Times New Roman"/>
          <w:sz w:val="28"/>
          <w:szCs w:val="28"/>
        </w:rPr>
        <w:t>.</w:t>
      </w:r>
    </w:p>
    <w:p w:rsidR="003324DC" w:rsidRDefault="001E1D34" w:rsidP="003324DC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сегодняшний день все памятники</w:t>
      </w:r>
      <w:r w:rsidR="003324DC">
        <w:rPr>
          <w:rFonts w:ascii="Times New Roman" w:hAnsi="Times New Roman" w:cs="Times New Roman"/>
          <w:sz w:val="28"/>
          <w:szCs w:val="28"/>
        </w:rPr>
        <w:t>, находятся в хорошем состоянии.</w:t>
      </w:r>
    </w:p>
    <w:p w:rsidR="00E70C23" w:rsidRDefault="00E70C23" w:rsidP="003324DC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благоустройства на территории сельского поселения были проведены </w:t>
      </w:r>
      <w:r w:rsidRPr="00E70C23">
        <w:rPr>
          <w:rFonts w:ascii="Times New Roman" w:hAnsi="Times New Roman" w:cs="Times New Roman"/>
          <w:sz w:val="28"/>
          <w:szCs w:val="28"/>
        </w:rPr>
        <w:t>работы по грейдированию грунтовых дорог.</w:t>
      </w:r>
      <w:r>
        <w:rPr>
          <w:rFonts w:ascii="Times New Roman" w:hAnsi="Times New Roman" w:cs="Times New Roman"/>
          <w:sz w:val="28"/>
          <w:szCs w:val="28"/>
        </w:rPr>
        <w:t xml:space="preserve"> Кроме этого </w:t>
      </w:r>
      <w:r w:rsidRPr="00E70C23">
        <w:rPr>
          <w:rFonts w:ascii="Times New Roman" w:hAnsi="Times New Roman" w:cs="Times New Roman"/>
          <w:sz w:val="28"/>
          <w:szCs w:val="28"/>
        </w:rPr>
        <w:t>в хуторе Григорьевка</w:t>
      </w:r>
      <w:r w:rsidR="00761E75">
        <w:rPr>
          <w:rFonts w:ascii="Times New Roman" w:hAnsi="Times New Roman" w:cs="Times New Roman"/>
          <w:sz w:val="28"/>
          <w:szCs w:val="28"/>
        </w:rPr>
        <w:t xml:space="preserve"> и с. Советский Дар б</w:t>
      </w:r>
      <w:r w:rsidRPr="00E70C23">
        <w:rPr>
          <w:rFonts w:ascii="Times New Roman" w:hAnsi="Times New Roman" w:cs="Times New Roman"/>
          <w:sz w:val="28"/>
          <w:szCs w:val="28"/>
        </w:rPr>
        <w:t xml:space="preserve">ыла произведена обсыпка дорог щебнем. </w:t>
      </w:r>
    </w:p>
    <w:p w:rsidR="009343FF" w:rsidRDefault="00761E75" w:rsidP="00322B55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4DC">
        <w:rPr>
          <w:rFonts w:ascii="Times New Roman" w:hAnsi="Times New Roman" w:cs="Times New Roman"/>
          <w:sz w:val="28"/>
          <w:szCs w:val="28"/>
        </w:rPr>
        <w:t xml:space="preserve">роведен покос сорной растительности </w:t>
      </w:r>
      <w:r w:rsidR="00322B5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324DC">
        <w:rPr>
          <w:rFonts w:ascii="Times New Roman" w:hAnsi="Times New Roman" w:cs="Times New Roman"/>
          <w:sz w:val="28"/>
          <w:szCs w:val="28"/>
        </w:rPr>
        <w:t>трактор</w:t>
      </w:r>
      <w:r w:rsidR="00322B55">
        <w:rPr>
          <w:rFonts w:ascii="Times New Roman" w:hAnsi="Times New Roman" w:cs="Times New Roman"/>
          <w:sz w:val="28"/>
          <w:szCs w:val="28"/>
        </w:rPr>
        <w:t xml:space="preserve">а, оснащенного, </w:t>
      </w:r>
      <w:r w:rsidR="00315498">
        <w:rPr>
          <w:rFonts w:ascii="Times New Roman" w:hAnsi="Times New Roman" w:cs="Times New Roman"/>
          <w:sz w:val="28"/>
          <w:szCs w:val="28"/>
        </w:rPr>
        <w:t>дорожной косилкой</w:t>
      </w:r>
      <w:r w:rsidR="00322B55">
        <w:rPr>
          <w:rFonts w:ascii="Times New Roman" w:hAnsi="Times New Roman" w:cs="Times New Roman"/>
          <w:sz w:val="28"/>
          <w:szCs w:val="28"/>
        </w:rPr>
        <w:t>. В работах приняли участие</w:t>
      </w:r>
      <w:r w:rsidR="00322B55" w:rsidRPr="00322B55">
        <w:rPr>
          <w:rFonts w:ascii="Times New Roman" w:hAnsi="Times New Roman" w:cs="Times New Roman"/>
          <w:sz w:val="28"/>
          <w:szCs w:val="28"/>
        </w:rPr>
        <w:t>:</w:t>
      </w:r>
      <w:r w:rsidR="00322B55">
        <w:rPr>
          <w:rFonts w:ascii="Times New Roman" w:hAnsi="Times New Roman" w:cs="Times New Roman"/>
          <w:sz w:val="28"/>
          <w:szCs w:val="28"/>
        </w:rPr>
        <w:t xml:space="preserve"> КФХ</w:t>
      </w:r>
      <w:r w:rsidR="00322B55" w:rsidRPr="00322B55">
        <w:rPr>
          <w:rFonts w:ascii="Times New Roman" w:hAnsi="Times New Roman" w:cs="Times New Roman"/>
          <w:sz w:val="28"/>
          <w:szCs w:val="28"/>
        </w:rPr>
        <w:t xml:space="preserve"> </w:t>
      </w:r>
      <w:r w:rsidR="00322B55">
        <w:rPr>
          <w:rFonts w:ascii="Times New Roman" w:hAnsi="Times New Roman" w:cs="Times New Roman"/>
          <w:sz w:val="28"/>
          <w:szCs w:val="28"/>
        </w:rPr>
        <w:t>«Курышко-1»</w:t>
      </w:r>
      <w:r w:rsidR="00322B55" w:rsidRPr="00322B55">
        <w:rPr>
          <w:rFonts w:ascii="Times New Roman" w:hAnsi="Times New Roman" w:cs="Times New Roman"/>
          <w:sz w:val="28"/>
          <w:szCs w:val="28"/>
        </w:rPr>
        <w:t xml:space="preserve">, </w:t>
      </w:r>
      <w:r w:rsidR="00322B55">
        <w:rPr>
          <w:rFonts w:ascii="Times New Roman" w:hAnsi="Times New Roman" w:cs="Times New Roman"/>
          <w:sz w:val="28"/>
          <w:szCs w:val="28"/>
        </w:rPr>
        <w:t>КФХ «Косивченко С.Ф.»</w:t>
      </w:r>
      <w:r w:rsidR="00322B55" w:rsidRPr="00322B55">
        <w:rPr>
          <w:rFonts w:ascii="Times New Roman" w:hAnsi="Times New Roman" w:cs="Times New Roman"/>
          <w:sz w:val="28"/>
          <w:szCs w:val="28"/>
        </w:rPr>
        <w:t xml:space="preserve"> и </w:t>
      </w:r>
      <w:r w:rsidR="00322B55">
        <w:rPr>
          <w:rFonts w:ascii="Times New Roman" w:hAnsi="Times New Roman" w:cs="Times New Roman"/>
          <w:sz w:val="28"/>
          <w:szCs w:val="28"/>
        </w:rPr>
        <w:t>ИП «</w:t>
      </w:r>
      <w:r w:rsidR="00322B55" w:rsidRPr="00322B55">
        <w:rPr>
          <w:rFonts w:ascii="Times New Roman" w:hAnsi="Times New Roman" w:cs="Times New Roman"/>
          <w:sz w:val="28"/>
          <w:szCs w:val="28"/>
        </w:rPr>
        <w:t>Цомая</w:t>
      </w:r>
      <w:r w:rsidR="00322B55">
        <w:rPr>
          <w:rFonts w:ascii="Times New Roman" w:hAnsi="Times New Roman" w:cs="Times New Roman"/>
          <w:sz w:val="28"/>
          <w:szCs w:val="28"/>
        </w:rPr>
        <w:t xml:space="preserve"> Г.В.»</w:t>
      </w:r>
      <w:r w:rsidR="00322B55" w:rsidRPr="00322B55">
        <w:rPr>
          <w:rFonts w:ascii="Times New Roman" w:hAnsi="Times New Roman" w:cs="Times New Roman"/>
          <w:sz w:val="28"/>
          <w:szCs w:val="28"/>
        </w:rPr>
        <w:t>.</w:t>
      </w:r>
    </w:p>
    <w:p w:rsidR="009343FF" w:rsidRPr="003B5390" w:rsidRDefault="003B5390" w:rsidP="003B5390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Pr="003B53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Отрадовского сельского поселения</w:t>
      </w:r>
      <w:r w:rsidRPr="003B5390">
        <w:rPr>
          <w:rFonts w:ascii="Times New Roman" w:hAnsi="Times New Roman" w:cs="Times New Roman"/>
          <w:sz w:val="28"/>
          <w:szCs w:val="28"/>
        </w:rPr>
        <w:t xml:space="preserve">, совместно с охотохозяйством, отреагировала на заметное увеличение популяции шакалов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B5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7ED">
        <w:rPr>
          <w:rFonts w:ascii="Times New Roman" w:hAnsi="Times New Roman" w:cs="Times New Roman"/>
          <w:sz w:val="28"/>
          <w:szCs w:val="28"/>
        </w:rPr>
        <w:t>В связи с чем б</w:t>
      </w:r>
      <w:r w:rsidRPr="003B5390">
        <w:rPr>
          <w:rFonts w:ascii="Times New Roman" w:hAnsi="Times New Roman" w:cs="Times New Roman"/>
          <w:sz w:val="28"/>
          <w:szCs w:val="28"/>
        </w:rPr>
        <w:t>ыл организ</w:t>
      </w:r>
      <w:r>
        <w:rPr>
          <w:rFonts w:ascii="Times New Roman" w:hAnsi="Times New Roman" w:cs="Times New Roman"/>
          <w:sz w:val="28"/>
          <w:szCs w:val="28"/>
        </w:rPr>
        <w:t>ован и успешно проведен</w:t>
      </w:r>
      <w:r w:rsidRPr="003B5390">
        <w:rPr>
          <w:rFonts w:ascii="Times New Roman" w:hAnsi="Times New Roman" w:cs="Times New Roman"/>
          <w:sz w:val="28"/>
          <w:szCs w:val="28"/>
        </w:rPr>
        <w:t xml:space="preserve"> отстрел, направленный на нормализацию численности этих хищников и предотвращение возможных негативных последствий для хозяйства </w:t>
      </w:r>
      <w:r>
        <w:rPr>
          <w:rFonts w:ascii="Times New Roman" w:hAnsi="Times New Roman" w:cs="Times New Roman"/>
          <w:sz w:val="28"/>
          <w:szCs w:val="28"/>
        </w:rPr>
        <w:t>нашего поселения</w:t>
      </w:r>
      <w:r w:rsidRPr="003B5390">
        <w:rPr>
          <w:rFonts w:ascii="Times New Roman" w:hAnsi="Times New Roman" w:cs="Times New Roman"/>
          <w:sz w:val="28"/>
          <w:szCs w:val="28"/>
        </w:rPr>
        <w:t>.</w:t>
      </w:r>
    </w:p>
    <w:p w:rsidR="003B5390" w:rsidRPr="00FE38DB" w:rsidRDefault="003B5390" w:rsidP="009343FF">
      <w:pPr>
        <w:pStyle w:val="a8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3FF" w:rsidRPr="00B5741C" w:rsidRDefault="00B5741C" w:rsidP="009343FF">
      <w:pPr>
        <w:pStyle w:val="a8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9343FF" w:rsidRPr="00FE38DB" w:rsidRDefault="009343FF" w:rsidP="009343FF">
      <w:pPr>
        <w:pStyle w:val="a8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BB4313" w:rsidRPr="00731049" w:rsidRDefault="0063727B" w:rsidP="001E1D34">
      <w:pPr>
        <w:pStyle w:val="a8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>В рамках предупреждени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 пожаров, минимизации их последствий, защите жизни и здоровья жителей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>, специалистами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>дминистраци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 на постоянной основе проводил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>ись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 поадресные обходы малообеспеченных, многодетных семей, а также семей, ведущих асоциальный образ жизни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доведения информации о необходимости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>установк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>и поддержани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 в исправном состоянии автономных пожарных извещателей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4313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сти </w:t>
      </w:r>
      <w:r w:rsidR="00BB4313" w:rsidRPr="0073104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блюдения правил пожарной безопасности в быту, при курении, при эксплуатации отопительных приборов, газового оборудования и печей на твердом топливе с распространением наглядной агитации (листовки, памятки, инструкции).  </w:t>
      </w:r>
    </w:p>
    <w:p w:rsidR="00BB4313" w:rsidRDefault="00B214EE" w:rsidP="007F2FBA">
      <w:pPr>
        <w:pStyle w:val="a8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049">
        <w:rPr>
          <w:rFonts w:ascii="Times New Roman" w:eastAsia="Calibri" w:hAnsi="Times New Roman" w:cs="Times New Roman"/>
          <w:bCs/>
          <w:sz w:val="28"/>
          <w:szCs w:val="28"/>
        </w:rPr>
        <w:t xml:space="preserve">В налич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 администрации </w:t>
      </w:r>
      <w:r w:rsidRPr="00731049">
        <w:rPr>
          <w:rFonts w:ascii="Times New Roman" w:eastAsia="Calibri" w:hAnsi="Times New Roman" w:cs="Times New Roman"/>
          <w:bCs/>
          <w:sz w:val="28"/>
          <w:szCs w:val="28"/>
        </w:rPr>
        <w:t>имеется запас первичных средств пожаротушения: хлопушки, ранцевые (порошковые) огнетушители, ведра и противопожарные полотн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14EE" w:rsidRDefault="00B214EE" w:rsidP="007F2FB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и наружного противопожарного водоснабжения </w:t>
      </w:r>
      <w:r w:rsidR="000E6460">
        <w:rPr>
          <w:rFonts w:ascii="Times New Roman" w:eastAsia="Calibri" w:hAnsi="Times New Roman" w:cs="Times New Roman"/>
          <w:bCs/>
          <w:sz w:val="28"/>
          <w:szCs w:val="28"/>
        </w:rPr>
        <w:t>находятся в исправном состоянии.</w:t>
      </w:r>
    </w:p>
    <w:p w:rsidR="009343FF" w:rsidRPr="00FE38DB" w:rsidRDefault="009343FF" w:rsidP="00397F6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D37349" w:rsidRPr="00D37349">
        <w:rPr>
          <w:rFonts w:ascii="Times New Roman" w:hAnsi="Times New Roman" w:cs="Times New Roman"/>
          <w:sz w:val="28"/>
          <w:szCs w:val="28"/>
        </w:rPr>
        <w:t>13</w:t>
      </w:r>
      <w:r w:rsidRPr="00D37349">
        <w:rPr>
          <w:rFonts w:ascii="Times New Roman" w:hAnsi="Times New Roman" w:cs="Times New Roman"/>
          <w:sz w:val="28"/>
          <w:szCs w:val="28"/>
        </w:rPr>
        <w:t xml:space="preserve"> п</w:t>
      </w:r>
      <w:r w:rsidRPr="00FE38DB">
        <w:rPr>
          <w:rFonts w:ascii="Times New Roman" w:hAnsi="Times New Roman" w:cs="Times New Roman"/>
          <w:sz w:val="28"/>
          <w:szCs w:val="28"/>
        </w:rPr>
        <w:t>ожарных извещателей в жилых домах, где проживают многодетные семьи.</w:t>
      </w:r>
    </w:p>
    <w:p w:rsidR="009343FF" w:rsidRPr="00FE38DB" w:rsidRDefault="009343FF" w:rsidP="00397F6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В целях предотвращения и ликвидации пожаров произведена опашка территорий общей площадью </w:t>
      </w:r>
      <w:r w:rsidR="003543FA">
        <w:rPr>
          <w:rFonts w:ascii="Times New Roman" w:hAnsi="Times New Roman" w:cs="Times New Roman"/>
          <w:sz w:val="28"/>
          <w:szCs w:val="28"/>
        </w:rPr>
        <w:t>3</w:t>
      </w:r>
      <w:r w:rsidRPr="00FE38DB">
        <w:rPr>
          <w:rFonts w:ascii="Times New Roman" w:hAnsi="Times New Roman" w:cs="Times New Roman"/>
          <w:sz w:val="28"/>
          <w:szCs w:val="28"/>
        </w:rPr>
        <w:t>,</w:t>
      </w:r>
      <w:r w:rsidR="003543FA">
        <w:rPr>
          <w:rFonts w:ascii="Times New Roman" w:hAnsi="Times New Roman" w:cs="Times New Roman"/>
          <w:sz w:val="28"/>
          <w:szCs w:val="28"/>
        </w:rPr>
        <w:t>0</w:t>
      </w:r>
      <w:r w:rsidRPr="00FE38DB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9343FF" w:rsidRPr="00FE38DB" w:rsidRDefault="009343FF" w:rsidP="009343F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На территории для предотвращения и ликвидации чрезвычайных ситуаций вручено и расклеено </w:t>
      </w:r>
      <w:r w:rsidR="00746FA4" w:rsidRPr="00FE38DB">
        <w:rPr>
          <w:rFonts w:ascii="Times New Roman" w:hAnsi="Times New Roman" w:cs="Times New Roman"/>
          <w:sz w:val="28"/>
          <w:szCs w:val="28"/>
        </w:rPr>
        <w:t>2</w:t>
      </w:r>
      <w:r w:rsidR="00D37349">
        <w:rPr>
          <w:rFonts w:ascii="Times New Roman" w:hAnsi="Times New Roman" w:cs="Times New Roman"/>
          <w:sz w:val="28"/>
          <w:szCs w:val="28"/>
        </w:rPr>
        <w:t>0</w:t>
      </w:r>
      <w:r w:rsidRPr="00FE38DB">
        <w:rPr>
          <w:rFonts w:ascii="Times New Roman" w:hAnsi="Times New Roman" w:cs="Times New Roman"/>
          <w:sz w:val="28"/>
          <w:szCs w:val="28"/>
        </w:rPr>
        <w:t xml:space="preserve"> памяток.</w:t>
      </w:r>
    </w:p>
    <w:p w:rsidR="009343FF" w:rsidRPr="00FE38DB" w:rsidRDefault="009343FF" w:rsidP="00934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4D67">
        <w:rPr>
          <w:rFonts w:ascii="Times New Roman" w:hAnsi="Times New Roman" w:cs="Times New Roman"/>
          <w:sz w:val="28"/>
          <w:szCs w:val="28"/>
        </w:rPr>
        <w:t>Отрадовского</w:t>
      </w:r>
      <w:r w:rsidRPr="00FE38DB">
        <w:rPr>
          <w:rFonts w:ascii="Times New Roman" w:hAnsi="Times New Roman" w:cs="Times New Roman"/>
          <w:sz w:val="28"/>
          <w:szCs w:val="28"/>
        </w:rPr>
        <w:t xml:space="preserve"> сельского поселения за 1 половину 2026 года  было зафиксировано и ликвидировано </w:t>
      </w:r>
      <w:r w:rsidR="00D37349" w:rsidRPr="003543FA">
        <w:rPr>
          <w:rFonts w:ascii="Times New Roman" w:hAnsi="Times New Roman" w:cs="Times New Roman"/>
          <w:sz w:val="28"/>
          <w:szCs w:val="28"/>
        </w:rPr>
        <w:t>4</w:t>
      </w:r>
      <w:r w:rsidRPr="0066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349">
        <w:rPr>
          <w:rFonts w:ascii="Times New Roman" w:hAnsi="Times New Roman" w:cs="Times New Roman"/>
          <w:sz w:val="28"/>
          <w:szCs w:val="28"/>
        </w:rPr>
        <w:t>пожара</w:t>
      </w:r>
      <w:r w:rsidRPr="00FE38DB">
        <w:rPr>
          <w:rFonts w:ascii="Times New Roman" w:hAnsi="Times New Roman" w:cs="Times New Roman"/>
          <w:sz w:val="28"/>
          <w:szCs w:val="28"/>
        </w:rPr>
        <w:t>, из них:</w:t>
      </w:r>
    </w:p>
    <w:p w:rsidR="009343FF" w:rsidRPr="00FE38DB" w:rsidRDefault="009343FF" w:rsidP="009343FF">
      <w:pPr>
        <w:pStyle w:val="a8"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На территории жилых домов </w:t>
      </w:r>
      <w:r w:rsidR="00664D67">
        <w:rPr>
          <w:rFonts w:ascii="Times New Roman" w:hAnsi="Times New Roman" w:cs="Times New Roman"/>
          <w:sz w:val="28"/>
          <w:szCs w:val="28"/>
        </w:rPr>
        <w:t>1</w:t>
      </w:r>
      <w:r w:rsidRPr="00FE38DB">
        <w:rPr>
          <w:rFonts w:ascii="Times New Roman" w:hAnsi="Times New Roman" w:cs="Times New Roman"/>
          <w:sz w:val="28"/>
          <w:szCs w:val="28"/>
        </w:rPr>
        <w:t xml:space="preserve"> пожар;</w:t>
      </w:r>
    </w:p>
    <w:p w:rsidR="009343FF" w:rsidRPr="00FE38DB" w:rsidRDefault="009343FF" w:rsidP="009343FF">
      <w:pPr>
        <w:pStyle w:val="a8"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Возгорание камыша </w:t>
      </w:r>
      <w:r w:rsidR="00D37349">
        <w:rPr>
          <w:rFonts w:ascii="Times New Roman" w:hAnsi="Times New Roman" w:cs="Times New Roman"/>
          <w:sz w:val="28"/>
          <w:szCs w:val="28"/>
        </w:rPr>
        <w:t>3</w:t>
      </w:r>
      <w:r w:rsidRPr="00FE38D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D37349">
        <w:rPr>
          <w:rFonts w:ascii="Times New Roman" w:hAnsi="Times New Roman" w:cs="Times New Roman"/>
          <w:sz w:val="28"/>
          <w:szCs w:val="28"/>
        </w:rPr>
        <w:t>а</w:t>
      </w:r>
      <w:r w:rsidRPr="00FE38DB">
        <w:rPr>
          <w:rFonts w:ascii="Times New Roman" w:hAnsi="Times New Roman" w:cs="Times New Roman"/>
          <w:sz w:val="28"/>
          <w:szCs w:val="28"/>
        </w:rPr>
        <w:t>.</w:t>
      </w:r>
    </w:p>
    <w:p w:rsidR="009343FF" w:rsidRPr="00FE38DB" w:rsidRDefault="009343FF" w:rsidP="009343FF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Все данные пожары были ликвидированы при помощи специаль</w:t>
      </w:r>
      <w:r w:rsidR="00746FA4" w:rsidRPr="00FE38DB">
        <w:rPr>
          <w:rFonts w:ascii="Times New Roman" w:hAnsi="Times New Roman" w:cs="Times New Roman"/>
          <w:sz w:val="28"/>
          <w:szCs w:val="28"/>
        </w:rPr>
        <w:t>ной техники.</w:t>
      </w:r>
    </w:p>
    <w:p w:rsidR="00B80682" w:rsidRPr="00FE38DB" w:rsidRDefault="003B3DAE" w:rsidP="008867A0">
      <w:pPr>
        <w:spacing w:line="240" w:lineRule="auto"/>
        <w:ind w:left="42" w:right="71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 </w:t>
      </w:r>
    </w:p>
    <w:p w:rsidR="00D30E9E" w:rsidRPr="00FE38DB" w:rsidRDefault="00D30E9E" w:rsidP="00D30E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8D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ЕМЕЛЬНЫЕ </w:t>
      </w:r>
      <w:r w:rsidR="000812E4" w:rsidRPr="00FE38D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ИМУЩЕСТВЕННЫЕ </w:t>
      </w:r>
      <w:r w:rsidRPr="00FE38DB">
        <w:rPr>
          <w:rFonts w:ascii="Times New Roman" w:hAnsi="Times New Roman" w:cs="Times New Roman"/>
          <w:b/>
          <w:sz w:val="28"/>
          <w:szCs w:val="28"/>
          <w:u w:val="single"/>
        </w:rPr>
        <w:t>ОТНОШЕНИЯ</w:t>
      </w:r>
    </w:p>
    <w:p w:rsidR="00C32189" w:rsidRPr="00FE38DB" w:rsidRDefault="00485B4C" w:rsidP="00485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На постоянной основе продолжается работа в рамках  518-ФЗ поставка</w:t>
      </w:r>
      <w:r w:rsidR="00C32189" w:rsidRPr="00FE38DB">
        <w:rPr>
          <w:rFonts w:ascii="Times New Roman" w:hAnsi="Times New Roman" w:cs="Times New Roman"/>
          <w:sz w:val="28"/>
          <w:szCs w:val="28"/>
        </w:rPr>
        <w:t xml:space="preserve"> и снятие с кадастрового учета земельных участков и другого имущества – </w:t>
      </w:r>
      <w:r w:rsidR="00D37349" w:rsidRPr="00610867">
        <w:rPr>
          <w:rFonts w:ascii="Times New Roman" w:hAnsi="Times New Roman" w:cs="Times New Roman"/>
          <w:sz w:val="28"/>
          <w:szCs w:val="28"/>
        </w:rPr>
        <w:t xml:space="preserve">1899 </w:t>
      </w:r>
      <w:r w:rsidR="00D37349">
        <w:rPr>
          <w:rFonts w:ascii="Times New Roman" w:hAnsi="Times New Roman" w:cs="Times New Roman"/>
          <w:sz w:val="28"/>
          <w:szCs w:val="28"/>
        </w:rPr>
        <w:t xml:space="preserve">объекта. </w:t>
      </w:r>
      <w:r w:rsidR="009611F2">
        <w:rPr>
          <w:rFonts w:ascii="Times New Roman" w:hAnsi="Times New Roman" w:cs="Times New Roman"/>
          <w:sz w:val="28"/>
          <w:szCs w:val="28"/>
        </w:rPr>
        <w:t>На данный период времени о</w:t>
      </w:r>
      <w:r w:rsidR="00D37349">
        <w:rPr>
          <w:rFonts w:ascii="Times New Roman" w:hAnsi="Times New Roman" w:cs="Times New Roman"/>
          <w:sz w:val="28"/>
          <w:szCs w:val="28"/>
        </w:rPr>
        <w:t>тработано 1824</w:t>
      </w:r>
      <w:r w:rsidR="009611F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D37349">
        <w:rPr>
          <w:rFonts w:ascii="Times New Roman" w:hAnsi="Times New Roman" w:cs="Times New Roman"/>
          <w:sz w:val="28"/>
          <w:szCs w:val="28"/>
        </w:rPr>
        <w:t>, осталось 75.</w:t>
      </w:r>
    </w:p>
    <w:p w:rsidR="00460BBE" w:rsidRDefault="00460BBE" w:rsidP="00C32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О</w:t>
      </w:r>
      <w:r w:rsidR="00664D67">
        <w:rPr>
          <w:rFonts w:ascii="Times New Roman" w:hAnsi="Times New Roman" w:cs="Times New Roman"/>
          <w:sz w:val="28"/>
          <w:szCs w:val="28"/>
        </w:rPr>
        <w:t>традовского</w:t>
      </w:r>
      <w:r w:rsidR="00C32189" w:rsidRPr="00FE38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формлены две невостребованные земельные доли в муниципальную собственность, общей площадью 11 га., в данный период времени проводятся кадастровые работы по выделу данных долей.</w:t>
      </w:r>
    </w:p>
    <w:p w:rsidR="00025CD8" w:rsidRDefault="009611F2" w:rsidP="00C32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CD8">
        <w:rPr>
          <w:rFonts w:ascii="Times New Roman" w:hAnsi="Times New Roman" w:cs="Times New Roman"/>
          <w:sz w:val="28"/>
          <w:szCs w:val="28"/>
        </w:rPr>
        <w:t>Администрацией Отрадовского сельского поселения ведется работа по оформлению в собственность кладбища в х.Григорьевка, на данный момент утверждена схема расположения земельного участка под кладбище, после чего будут проводится кадастровые работы.</w:t>
      </w:r>
    </w:p>
    <w:p w:rsidR="00C32189" w:rsidRPr="00FE38DB" w:rsidRDefault="00C32189" w:rsidP="00C32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7C" w:rsidRDefault="00E0717C" w:rsidP="006664A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E0717C" w:rsidRDefault="00E0717C" w:rsidP="006664A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E0717C" w:rsidRDefault="00E0717C" w:rsidP="006664A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4679" w:rsidRDefault="006664A4" w:rsidP="006664A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FE38DB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ВОИНСКИЙ УЧЕТ</w:t>
      </w:r>
    </w:p>
    <w:p w:rsidR="00E0717C" w:rsidRPr="00FE38DB" w:rsidRDefault="00E0717C" w:rsidP="006664A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4121" w:rsidRPr="00FE38DB" w:rsidRDefault="00D72B8A" w:rsidP="008867A0">
      <w:pPr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4121" w:rsidRPr="00FE38DB">
        <w:rPr>
          <w:rFonts w:ascii="Times New Roman" w:hAnsi="Times New Roman" w:cs="Times New Roman"/>
          <w:sz w:val="28"/>
          <w:szCs w:val="28"/>
        </w:rPr>
        <w:t xml:space="preserve">Учет граждан, пребывающих в запасе и граждан, подлежащих призыву на военную службу в Вооруженные силы РФ в администрации </w:t>
      </w:r>
      <w:r w:rsidR="00664D67">
        <w:rPr>
          <w:rFonts w:ascii="Times New Roman" w:hAnsi="Times New Roman" w:cs="Times New Roman"/>
          <w:sz w:val="28"/>
          <w:szCs w:val="28"/>
        </w:rPr>
        <w:t>Отрадовского</w:t>
      </w:r>
      <w:r w:rsidR="00664D67" w:rsidRPr="00FE38DB">
        <w:rPr>
          <w:rFonts w:ascii="Times New Roman" w:hAnsi="Times New Roman" w:cs="Times New Roman"/>
          <w:sz w:val="28"/>
          <w:szCs w:val="28"/>
        </w:rPr>
        <w:t xml:space="preserve"> </w:t>
      </w:r>
      <w:r w:rsidR="00384121" w:rsidRPr="00FE38DB">
        <w:rPr>
          <w:rFonts w:ascii="Times New Roman" w:hAnsi="Times New Roman" w:cs="Times New Roman"/>
          <w:sz w:val="28"/>
          <w:szCs w:val="28"/>
        </w:rPr>
        <w:t>сельского поселения организован и ведется в соответствии с требованиями закона РФ «О воинской обязанности и военной службе».</w:t>
      </w:r>
    </w:p>
    <w:p w:rsidR="00F241A6" w:rsidRPr="00FE38DB" w:rsidRDefault="006664A4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color w:val="111111"/>
          <w:sz w:val="28"/>
          <w:szCs w:val="28"/>
        </w:rPr>
        <w:t xml:space="preserve">По итогам </w:t>
      </w:r>
      <w:r w:rsidR="004A4D01" w:rsidRPr="00FE38DB">
        <w:rPr>
          <w:rFonts w:ascii="Times New Roman" w:hAnsi="Times New Roman" w:cs="Times New Roman"/>
          <w:color w:val="111111"/>
          <w:sz w:val="28"/>
          <w:szCs w:val="28"/>
        </w:rPr>
        <w:t>первого</w:t>
      </w:r>
      <w:r w:rsidRPr="00FE38DB">
        <w:rPr>
          <w:rFonts w:ascii="Times New Roman" w:hAnsi="Times New Roman" w:cs="Times New Roman"/>
          <w:color w:val="111111"/>
          <w:sz w:val="28"/>
          <w:szCs w:val="28"/>
        </w:rPr>
        <w:t xml:space="preserve"> полугодия 20</w:t>
      </w:r>
      <w:r w:rsidR="00D72B8A" w:rsidRPr="00FE38DB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664D67"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Pr="00FE38DB">
        <w:rPr>
          <w:rFonts w:ascii="Times New Roman" w:hAnsi="Times New Roman" w:cs="Times New Roman"/>
          <w:color w:val="111111"/>
          <w:sz w:val="28"/>
          <w:szCs w:val="28"/>
        </w:rPr>
        <w:t xml:space="preserve"> года </w:t>
      </w:r>
      <w:r w:rsidRPr="00FE38DB">
        <w:rPr>
          <w:rFonts w:ascii="Times New Roman" w:hAnsi="Times New Roman" w:cs="Times New Roman"/>
          <w:sz w:val="28"/>
          <w:szCs w:val="28"/>
        </w:rPr>
        <w:t xml:space="preserve">по </w:t>
      </w:r>
      <w:r w:rsidR="00664D67">
        <w:rPr>
          <w:rFonts w:ascii="Times New Roman" w:hAnsi="Times New Roman" w:cs="Times New Roman"/>
          <w:sz w:val="28"/>
          <w:szCs w:val="28"/>
        </w:rPr>
        <w:t>Отрадовскому</w:t>
      </w:r>
      <w:r w:rsidR="00664D67" w:rsidRPr="00FE38DB">
        <w:rPr>
          <w:rFonts w:ascii="Times New Roman" w:hAnsi="Times New Roman" w:cs="Times New Roman"/>
          <w:sz w:val="28"/>
          <w:szCs w:val="28"/>
        </w:rPr>
        <w:t xml:space="preserve"> </w:t>
      </w:r>
      <w:r w:rsidRPr="00FE38DB">
        <w:rPr>
          <w:rFonts w:ascii="Times New Roman" w:hAnsi="Times New Roman" w:cs="Times New Roman"/>
          <w:sz w:val="28"/>
          <w:szCs w:val="28"/>
        </w:rPr>
        <w:t>сельскому поселению на воинском учете состоят</w:t>
      </w:r>
      <w:r w:rsidR="00F241A6" w:rsidRPr="00FE38DB">
        <w:rPr>
          <w:rFonts w:ascii="Times New Roman" w:hAnsi="Times New Roman" w:cs="Times New Roman"/>
          <w:sz w:val="28"/>
          <w:szCs w:val="28"/>
        </w:rPr>
        <w:t>:</w:t>
      </w:r>
    </w:p>
    <w:p w:rsidR="00F241A6" w:rsidRPr="00FE38DB" w:rsidRDefault="00F241A6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7027">
        <w:rPr>
          <w:rFonts w:ascii="Times New Roman" w:hAnsi="Times New Roman" w:cs="Times New Roman"/>
          <w:sz w:val="28"/>
          <w:szCs w:val="28"/>
        </w:rPr>
        <w:t>499</w:t>
      </w:r>
      <w:r w:rsidR="00864FA7" w:rsidRPr="008D11E7">
        <w:rPr>
          <w:rFonts w:ascii="Times New Roman" w:hAnsi="Times New Roman" w:cs="Times New Roman"/>
          <w:sz w:val="28"/>
          <w:szCs w:val="28"/>
        </w:rPr>
        <w:t xml:space="preserve"> </w:t>
      </w:r>
      <w:r w:rsidR="006664A4" w:rsidRPr="008D11E7">
        <w:rPr>
          <w:rFonts w:ascii="Times New Roman" w:hAnsi="Times New Roman" w:cs="Times New Roman"/>
          <w:sz w:val="28"/>
          <w:szCs w:val="28"/>
        </w:rPr>
        <w:t>военнообязанных,</w:t>
      </w:r>
      <w:r w:rsidR="006664A4" w:rsidRPr="00FE38DB">
        <w:rPr>
          <w:rFonts w:ascii="Times New Roman" w:hAnsi="Times New Roman" w:cs="Times New Roman"/>
          <w:sz w:val="28"/>
          <w:szCs w:val="28"/>
        </w:rPr>
        <w:t xml:space="preserve"> </w:t>
      </w:r>
      <w:r w:rsidR="00A51302">
        <w:rPr>
          <w:rFonts w:ascii="Times New Roman" w:hAnsi="Times New Roman" w:cs="Times New Roman"/>
          <w:sz w:val="28"/>
          <w:szCs w:val="28"/>
        </w:rPr>
        <w:t>из них 8 офицеров,</w:t>
      </w:r>
    </w:p>
    <w:p w:rsidR="00F241A6" w:rsidRPr="00FE38DB" w:rsidRDefault="00F241A6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-</w:t>
      </w:r>
      <w:r w:rsidR="003D7E18" w:rsidRPr="00FE38DB">
        <w:rPr>
          <w:rFonts w:ascii="Times New Roman" w:hAnsi="Times New Roman" w:cs="Times New Roman"/>
          <w:sz w:val="28"/>
          <w:szCs w:val="28"/>
        </w:rPr>
        <w:t xml:space="preserve"> </w:t>
      </w:r>
      <w:r w:rsidR="008D11E7">
        <w:rPr>
          <w:rFonts w:ascii="Times New Roman" w:hAnsi="Times New Roman" w:cs="Times New Roman"/>
          <w:sz w:val="28"/>
          <w:szCs w:val="28"/>
        </w:rPr>
        <w:t>472</w:t>
      </w:r>
      <w:r w:rsidR="00D72B8A" w:rsidRPr="00FE38DB">
        <w:rPr>
          <w:rFonts w:ascii="Times New Roman" w:hAnsi="Times New Roman" w:cs="Times New Roman"/>
          <w:sz w:val="28"/>
          <w:szCs w:val="28"/>
        </w:rPr>
        <w:t xml:space="preserve"> - прапорщиков, сержантов и</w:t>
      </w:r>
      <w:r w:rsidR="006664A4" w:rsidRPr="00FE38DB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DB6C91" w:rsidRPr="00FE38DB">
        <w:rPr>
          <w:rFonts w:ascii="Times New Roman" w:hAnsi="Times New Roman" w:cs="Times New Roman"/>
          <w:sz w:val="28"/>
          <w:szCs w:val="28"/>
        </w:rPr>
        <w:t>.</w:t>
      </w:r>
      <w:r w:rsidR="006664A4" w:rsidRPr="00FE3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F0" w:rsidRPr="00FE38DB" w:rsidRDefault="006664A4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Количество граждан</w:t>
      </w:r>
      <w:r w:rsidR="002C78DE" w:rsidRPr="00FE38DB">
        <w:rPr>
          <w:rFonts w:ascii="Times New Roman" w:hAnsi="Times New Roman" w:cs="Times New Roman"/>
          <w:sz w:val="28"/>
          <w:szCs w:val="28"/>
        </w:rPr>
        <w:t>,</w:t>
      </w:r>
      <w:r w:rsidRPr="00FE38DB">
        <w:rPr>
          <w:rFonts w:ascii="Times New Roman" w:hAnsi="Times New Roman" w:cs="Times New Roman"/>
          <w:sz w:val="28"/>
          <w:szCs w:val="28"/>
        </w:rPr>
        <w:t xml:space="preserve"> состоящих на первичном воинском учете, составляет</w:t>
      </w:r>
      <w:r w:rsidR="008D11E7">
        <w:rPr>
          <w:rFonts w:ascii="Times New Roman" w:hAnsi="Times New Roman" w:cs="Times New Roman"/>
          <w:sz w:val="28"/>
          <w:szCs w:val="28"/>
        </w:rPr>
        <w:t xml:space="preserve"> 19</w:t>
      </w:r>
      <w:r w:rsidRPr="0066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8DB">
        <w:rPr>
          <w:rFonts w:ascii="Times New Roman" w:hAnsi="Times New Roman" w:cs="Times New Roman"/>
          <w:sz w:val="28"/>
          <w:szCs w:val="28"/>
        </w:rPr>
        <w:t>человек</w:t>
      </w:r>
      <w:r w:rsidR="00D72B8A" w:rsidRPr="00FE38DB">
        <w:rPr>
          <w:rFonts w:ascii="Times New Roman" w:hAnsi="Times New Roman" w:cs="Times New Roman"/>
          <w:sz w:val="28"/>
          <w:szCs w:val="28"/>
        </w:rPr>
        <w:t>.</w:t>
      </w:r>
    </w:p>
    <w:p w:rsidR="001B3071" w:rsidRPr="00FE38DB" w:rsidRDefault="001B3071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Всего с начала специальной военной операции были мобилизованы и подписали контракт </w:t>
      </w:r>
      <w:r w:rsidR="008D11E7">
        <w:rPr>
          <w:rFonts w:ascii="Times New Roman" w:hAnsi="Times New Roman" w:cs="Times New Roman"/>
          <w:sz w:val="28"/>
          <w:szCs w:val="28"/>
        </w:rPr>
        <w:t>31</w:t>
      </w:r>
      <w:r w:rsidRPr="00FE38DB">
        <w:rPr>
          <w:rFonts w:ascii="Times New Roman" w:hAnsi="Times New Roman" w:cs="Times New Roman"/>
          <w:sz w:val="28"/>
          <w:szCs w:val="28"/>
        </w:rPr>
        <w:t xml:space="preserve"> человека. Погибли </w:t>
      </w:r>
      <w:r w:rsidR="008D11E7">
        <w:rPr>
          <w:rFonts w:ascii="Times New Roman" w:hAnsi="Times New Roman" w:cs="Times New Roman"/>
          <w:sz w:val="28"/>
          <w:szCs w:val="28"/>
        </w:rPr>
        <w:t>7</w:t>
      </w:r>
      <w:r w:rsidRPr="00FE38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77281" w:rsidRPr="00FE38DB" w:rsidRDefault="00977281" w:rsidP="005B4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Продолжается набор на военную службу по контракту. Выплачиваются: единовременные выплаты по Ростовской области составляют — </w:t>
      </w:r>
      <w:r w:rsidR="001B3071" w:rsidRPr="00FE38DB">
        <w:rPr>
          <w:rFonts w:ascii="Times New Roman" w:hAnsi="Times New Roman" w:cs="Times New Roman"/>
          <w:sz w:val="28"/>
          <w:szCs w:val="28"/>
        </w:rPr>
        <w:t>3 600</w:t>
      </w:r>
      <w:r w:rsidRPr="00FE38DB">
        <w:rPr>
          <w:rFonts w:ascii="Times New Roman" w:hAnsi="Times New Roman" w:cs="Times New Roman"/>
          <w:sz w:val="28"/>
          <w:szCs w:val="28"/>
        </w:rPr>
        <w:t xml:space="preserve"> 000 рублей, ежемесячное денежное довольствие при участии в СВО — от 210 000 рублей. Предоставляются: социальные гарантии и льготы для военнослужащих, граждан, уволенных с военной службы и членов их семей; соответствующие льготы при получении статуса «Ветеран боевых действий»; минимальный срок заключения контракта — 1 год. Требования к кандидатам: граждане РФ и других государств; возраст от 18 до 60 лет (водители индивидуально до 65 лет</w:t>
      </w:r>
      <w:r w:rsidR="000E1315" w:rsidRPr="00FE38DB">
        <w:rPr>
          <w:rFonts w:ascii="Times New Roman" w:hAnsi="Times New Roman" w:cs="Times New Roman"/>
          <w:sz w:val="28"/>
          <w:szCs w:val="28"/>
        </w:rPr>
        <w:t>)</w:t>
      </w:r>
      <w:r w:rsidRPr="00FE38DB">
        <w:rPr>
          <w:rFonts w:ascii="Times New Roman" w:hAnsi="Times New Roman" w:cs="Times New Roman"/>
          <w:sz w:val="28"/>
          <w:szCs w:val="28"/>
        </w:rPr>
        <w:t>; служившие и не служившие в ВС РФ</w:t>
      </w:r>
      <w:r w:rsidR="000E1315" w:rsidRPr="00FE38DB">
        <w:rPr>
          <w:rFonts w:ascii="Times New Roman" w:hAnsi="Times New Roman" w:cs="Times New Roman"/>
          <w:sz w:val="28"/>
          <w:szCs w:val="28"/>
        </w:rPr>
        <w:t xml:space="preserve"> (рассматриваются</w:t>
      </w:r>
      <w:r w:rsidRPr="00FE38D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E1315" w:rsidRPr="00FE38DB">
        <w:rPr>
          <w:rFonts w:ascii="Times New Roman" w:hAnsi="Times New Roman" w:cs="Times New Roman"/>
          <w:sz w:val="28"/>
          <w:szCs w:val="28"/>
        </w:rPr>
        <w:t>и</w:t>
      </w:r>
      <w:r w:rsidRPr="00FE38DB">
        <w:rPr>
          <w:rFonts w:ascii="Times New Roman" w:hAnsi="Times New Roman" w:cs="Times New Roman"/>
          <w:sz w:val="28"/>
          <w:szCs w:val="28"/>
        </w:rPr>
        <w:t xml:space="preserve"> годности А, Б, В</w:t>
      </w:r>
      <w:r w:rsidR="000E1315" w:rsidRPr="00FE38DB">
        <w:rPr>
          <w:rFonts w:ascii="Times New Roman" w:hAnsi="Times New Roman" w:cs="Times New Roman"/>
          <w:sz w:val="28"/>
          <w:szCs w:val="28"/>
        </w:rPr>
        <w:t xml:space="preserve">). </w:t>
      </w:r>
      <w:r w:rsidRPr="00FE38DB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Администрацию </w:t>
      </w:r>
      <w:r w:rsidR="00664D67">
        <w:rPr>
          <w:rFonts w:ascii="Times New Roman" w:hAnsi="Times New Roman" w:cs="Times New Roman"/>
          <w:sz w:val="28"/>
          <w:szCs w:val="28"/>
        </w:rPr>
        <w:t>Отрадовского</w:t>
      </w:r>
      <w:r w:rsidR="00664D67" w:rsidRPr="00FE38DB">
        <w:rPr>
          <w:rFonts w:ascii="Times New Roman" w:hAnsi="Times New Roman" w:cs="Times New Roman"/>
          <w:sz w:val="28"/>
          <w:szCs w:val="28"/>
        </w:rPr>
        <w:t xml:space="preserve"> </w:t>
      </w:r>
      <w:r w:rsidRPr="00FE38DB">
        <w:rPr>
          <w:rFonts w:ascii="Times New Roman" w:hAnsi="Times New Roman" w:cs="Times New Roman"/>
          <w:sz w:val="28"/>
          <w:szCs w:val="28"/>
        </w:rPr>
        <w:t xml:space="preserve">сельского поселения по телефону: 8(86342) </w:t>
      </w:r>
      <w:r w:rsidR="001B3071" w:rsidRPr="00FE38DB">
        <w:rPr>
          <w:rFonts w:ascii="Times New Roman" w:hAnsi="Times New Roman" w:cs="Times New Roman"/>
          <w:sz w:val="28"/>
          <w:szCs w:val="28"/>
        </w:rPr>
        <w:t>9</w:t>
      </w:r>
      <w:r w:rsidR="00664D67">
        <w:rPr>
          <w:rFonts w:ascii="Times New Roman" w:hAnsi="Times New Roman" w:cs="Times New Roman"/>
          <w:sz w:val="28"/>
          <w:szCs w:val="28"/>
        </w:rPr>
        <w:t>7</w:t>
      </w:r>
      <w:r w:rsidR="001B3071" w:rsidRPr="00FE38DB">
        <w:rPr>
          <w:rFonts w:ascii="Times New Roman" w:hAnsi="Times New Roman" w:cs="Times New Roman"/>
          <w:sz w:val="28"/>
          <w:szCs w:val="28"/>
        </w:rPr>
        <w:t>-</w:t>
      </w:r>
      <w:r w:rsidR="00664D67">
        <w:rPr>
          <w:rFonts w:ascii="Times New Roman" w:hAnsi="Times New Roman" w:cs="Times New Roman"/>
          <w:sz w:val="28"/>
          <w:szCs w:val="28"/>
        </w:rPr>
        <w:t>744</w:t>
      </w:r>
      <w:r w:rsidR="001B3071" w:rsidRPr="00FE38DB">
        <w:rPr>
          <w:rFonts w:ascii="Times New Roman" w:hAnsi="Times New Roman" w:cs="Times New Roman"/>
          <w:sz w:val="28"/>
          <w:szCs w:val="28"/>
        </w:rPr>
        <w:t>, 8(86342) 9</w:t>
      </w:r>
      <w:r w:rsidR="00664D67">
        <w:rPr>
          <w:rFonts w:ascii="Times New Roman" w:hAnsi="Times New Roman" w:cs="Times New Roman"/>
          <w:sz w:val="28"/>
          <w:szCs w:val="28"/>
        </w:rPr>
        <w:t>7</w:t>
      </w:r>
      <w:r w:rsidR="001B3071" w:rsidRPr="00FE38DB">
        <w:rPr>
          <w:rFonts w:ascii="Times New Roman" w:hAnsi="Times New Roman" w:cs="Times New Roman"/>
          <w:sz w:val="28"/>
          <w:szCs w:val="28"/>
        </w:rPr>
        <w:t>-</w:t>
      </w:r>
      <w:r w:rsidR="00664D67">
        <w:rPr>
          <w:rFonts w:ascii="Times New Roman" w:hAnsi="Times New Roman" w:cs="Times New Roman"/>
          <w:sz w:val="28"/>
          <w:szCs w:val="28"/>
        </w:rPr>
        <w:t>931.</w:t>
      </w:r>
    </w:p>
    <w:p w:rsidR="001B3071" w:rsidRDefault="00384121" w:rsidP="00FE3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 xml:space="preserve">Наши односельчане продолжают оказывать активную помощь воинам, участвующим в специальной военной операции. В стороне не остается никто. В этой важнейшей работе принимают участие люди всех возрастов, социальных статусов и национальностей нашего поселения. </w:t>
      </w:r>
    </w:p>
    <w:p w:rsidR="00BF6E72" w:rsidRDefault="00BF6E72" w:rsidP="00FE3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E72" w:rsidRPr="00B5741C" w:rsidRDefault="00BF6E72" w:rsidP="00BF6E72">
      <w:pPr>
        <w:spacing w:before="120"/>
        <w:ind w:left="-22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741C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ЛЬТУРА</w:t>
      </w:r>
    </w:p>
    <w:p w:rsidR="00BF6E72" w:rsidRPr="00D734EC" w:rsidRDefault="00BF6E72" w:rsidP="00B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овском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работает </w:t>
      </w:r>
      <w:r w:rsidR="003A1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3A1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1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.</w:t>
      </w:r>
    </w:p>
    <w:p w:rsidR="00BF6E72" w:rsidRPr="00D734EC" w:rsidRDefault="00015D7D" w:rsidP="00B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72"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BF6E72"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</w:t>
      </w:r>
      <w:r w:rsidR="00BF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Дома </w:t>
      </w:r>
      <w:r w:rsidR="00BF6E72"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проведено </w:t>
      </w:r>
      <w:r w:rsidR="003A1176" w:rsidRPr="003A1176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BF6E72" w:rsidRPr="007B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E72"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: праздничные программы и концерты, районные конкурсы, выставки рисунков, викторины, игровые и развлекательные программы, мастер-классы по изобразительному и декоративно-прикладному искусству, </w:t>
      </w:r>
      <w:r w:rsidR="00BF6E72"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ческие акции, информационные часы, беседы, часы памяти и истории.</w:t>
      </w:r>
    </w:p>
    <w:p w:rsidR="00015D7D" w:rsidRPr="005D527F" w:rsidRDefault="00BF6E72" w:rsidP="00676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овской МБОУ СОШ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мемориальны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х парт Героев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</w:t>
      </w:r>
      <w:r w:rsidR="006761A3" w:rsidRP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ть нынешним и будущим поколениям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вигах наших </w:t>
      </w:r>
      <w:r w:rsidR="006761A3" w:rsidRPr="005D5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="00676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D7D" w:rsidRDefault="00015D7D" w:rsidP="00AC56A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7D" w:rsidRDefault="00015D7D" w:rsidP="00AC56A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3F" w:rsidRPr="00FE38DB" w:rsidRDefault="00AC56AA" w:rsidP="00AC56A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A4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B4A40">
        <w:rPr>
          <w:rFonts w:ascii="Times New Roman" w:hAnsi="Times New Roman" w:cs="Times New Roman"/>
          <w:b/>
          <w:sz w:val="28"/>
          <w:szCs w:val="28"/>
          <w:u w:val="single"/>
        </w:rPr>
        <w:t>АБОТА С НЕСОВЕРШЕННОЛЕТНИМИ, СЕМЬЯМИ ГРУППЫ РИСКА</w:t>
      </w:r>
    </w:p>
    <w:p w:rsidR="0094657D" w:rsidRDefault="0094657D" w:rsidP="0094657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 2026</w:t>
      </w:r>
      <w:r w:rsidR="006F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B3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овского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6F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A5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</w:t>
      </w:r>
      <w:r w:rsidR="00A5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ны</w:t>
      </w:r>
      <w:r w:rsidR="006F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</w:t>
      </w:r>
      <w:r w:rsidR="006F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ского состава и 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овской</w:t>
      </w:r>
      <w:r w:rsidR="006F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</w:t>
      </w: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.   </w:t>
      </w:r>
    </w:p>
    <w:p w:rsidR="0094657D" w:rsidRDefault="0094657D" w:rsidP="0094657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заседаниях рассматривались вопросы: </w:t>
      </w:r>
    </w:p>
    <w:p w:rsidR="0094657D" w:rsidRPr="005A50F5" w:rsidRDefault="0094657D" w:rsidP="0094657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олнения родительских обязательств; </w:t>
      </w:r>
    </w:p>
    <w:p w:rsidR="0094657D" w:rsidRPr="005310BF" w:rsidRDefault="0094657D" w:rsidP="0094657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еми семьями проведены профилактические беседы, разъяснена ответственность за неисполнение родительских обязательств. </w:t>
      </w:r>
    </w:p>
    <w:p w:rsidR="006F34ED" w:rsidRDefault="0094657D" w:rsidP="0094657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емьями, находящимися в социально-опасном положении и семьями группы риска, ведется на постоянной основе и будет продолжена.</w:t>
      </w:r>
    </w:p>
    <w:p w:rsidR="0094657D" w:rsidRPr="005310BF" w:rsidRDefault="006F34ED" w:rsidP="0094657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ля прохождения реабилитации в «Александрийский приют для женщин» с</w:t>
      </w:r>
      <w:r w:rsidR="00A5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балки Азовского района направлена Пейрус Е.Н.</w:t>
      </w:r>
      <w:r w:rsidR="00A5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казалась в трудной жизненной ситуации. </w:t>
      </w:r>
      <w:r w:rsidR="0094657D" w:rsidRPr="0053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4FDD" w:rsidRPr="00B34FDD" w:rsidRDefault="0094657D" w:rsidP="00B34FDD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регулярно сотрудниками администрации сельского поселения проводились </w:t>
      </w:r>
      <w:r w:rsidRPr="00531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ы по выявлению несовершеннолетних в ночное время без сопровождения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FDD" w:rsidRPr="00FE38DB">
        <w:rPr>
          <w:sz w:val="28"/>
          <w:szCs w:val="28"/>
        </w:rPr>
        <w:t>(</w:t>
      </w:r>
      <w:r w:rsidR="00B34FDD" w:rsidRPr="00B34FDD">
        <w:rPr>
          <w:rFonts w:ascii="Times New Roman" w:hAnsi="Times New Roman" w:cs="Times New Roman"/>
          <w:sz w:val="28"/>
          <w:szCs w:val="28"/>
        </w:rPr>
        <w:t>лиц, их заменяющих) после 22:00, на территории Отрадовского сельского поселения  в 1 полугодии проведено 4 рейда.</w:t>
      </w:r>
    </w:p>
    <w:p w:rsidR="0094657D" w:rsidRDefault="0094657D" w:rsidP="0094657D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35B" w:rsidRPr="00FE38DB" w:rsidRDefault="000C435B" w:rsidP="00B34FDD">
      <w:pPr>
        <w:pStyle w:val="ds-markdown-paragraph"/>
        <w:shd w:val="clear" w:color="auto" w:fill="FFFFFF"/>
        <w:spacing w:after="109" w:afterAutospacing="0"/>
        <w:jc w:val="both"/>
        <w:rPr>
          <w:color w:val="0F1115"/>
          <w:sz w:val="28"/>
          <w:szCs w:val="28"/>
        </w:rPr>
      </w:pPr>
      <w:r w:rsidRPr="00FE38DB">
        <w:rPr>
          <w:rStyle w:val="a5"/>
          <w:color w:val="0F1115"/>
          <w:sz w:val="28"/>
          <w:szCs w:val="28"/>
        </w:rPr>
        <w:t xml:space="preserve">    Профилактические</w:t>
      </w:r>
      <w:r w:rsidR="00123441">
        <w:rPr>
          <w:rStyle w:val="a5"/>
          <w:color w:val="0F1115"/>
          <w:sz w:val="28"/>
          <w:szCs w:val="28"/>
        </w:rPr>
        <w:t xml:space="preserve"> </w:t>
      </w:r>
      <w:r w:rsidRPr="00FE38DB">
        <w:rPr>
          <w:rStyle w:val="a5"/>
          <w:color w:val="0F1115"/>
          <w:sz w:val="28"/>
          <w:szCs w:val="28"/>
        </w:rPr>
        <w:tab/>
        <w:t>беседы:</w:t>
      </w:r>
      <w:r w:rsidRPr="00FE38DB">
        <w:rPr>
          <w:color w:val="0F1115"/>
          <w:sz w:val="28"/>
          <w:szCs w:val="28"/>
        </w:rPr>
        <w:br/>
        <w:t xml:space="preserve">С </w:t>
      </w:r>
      <w:r w:rsidRPr="00FE38DB">
        <w:rPr>
          <w:rStyle w:val="a5"/>
          <w:color w:val="0F1115"/>
          <w:sz w:val="28"/>
          <w:szCs w:val="28"/>
        </w:rPr>
        <w:t>родителями (законными представителями)</w:t>
      </w:r>
      <w:r w:rsidRPr="00FE38DB">
        <w:rPr>
          <w:color w:val="0F1115"/>
          <w:sz w:val="28"/>
          <w:szCs w:val="28"/>
        </w:rPr>
        <w:t xml:space="preserve"> – об ответственном родительстве, недопустимости уклонения от исполнения обязанностей по воспитанию и содержанию детей, разъяснение мер моральной, административной и иной ответственности.</w:t>
      </w:r>
    </w:p>
    <w:p w:rsidR="000C435B" w:rsidRPr="00FE38DB" w:rsidRDefault="000C435B" w:rsidP="000C435B">
      <w:pPr>
        <w:pStyle w:val="ds-markdown-paragraph"/>
        <w:shd w:val="clear" w:color="auto" w:fill="FFFFFF"/>
        <w:spacing w:after="109" w:afterAutospacing="0"/>
        <w:jc w:val="both"/>
        <w:rPr>
          <w:color w:val="0F1115"/>
          <w:sz w:val="28"/>
          <w:szCs w:val="28"/>
        </w:rPr>
      </w:pPr>
      <w:r w:rsidRPr="00FE38DB">
        <w:rPr>
          <w:color w:val="0F1115"/>
          <w:sz w:val="28"/>
          <w:szCs w:val="28"/>
        </w:rPr>
        <w:t>При посещении семей вручались памятки и проводились профилактические беседы  по темам:</w:t>
      </w:r>
    </w:p>
    <w:p w:rsidR="000C435B" w:rsidRPr="00FE38DB" w:rsidRDefault="00363200" w:rsidP="000C435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C435B" w:rsidRPr="00FE38DB">
        <w:rPr>
          <w:color w:val="0F1115"/>
          <w:sz w:val="28"/>
          <w:szCs w:val="28"/>
        </w:rPr>
        <w:t>пожарная безопасность и правила эксплуатации газового, печного, электрического оборудования;</w:t>
      </w:r>
    </w:p>
    <w:p w:rsidR="000C435B" w:rsidRPr="00FE38DB" w:rsidRDefault="00363200" w:rsidP="000C435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C435B" w:rsidRPr="00FE38DB">
        <w:rPr>
          <w:color w:val="0F1115"/>
          <w:sz w:val="28"/>
          <w:szCs w:val="28"/>
        </w:rPr>
        <w:t>ответственность за жизнь, здоровье и развитие детей;</w:t>
      </w:r>
    </w:p>
    <w:p w:rsidR="000C435B" w:rsidRPr="00FE38DB" w:rsidRDefault="00363200" w:rsidP="000C435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C435B" w:rsidRPr="00FE38DB">
        <w:rPr>
          <w:color w:val="0F1115"/>
          <w:sz w:val="28"/>
          <w:szCs w:val="28"/>
        </w:rPr>
        <w:t>организация досуга и контроль за времяпрепровождением несовершеннолетних;</w:t>
      </w:r>
    </w:p>
    <w:p w:rsidR="000C435B" w:rsidRPr="00FE38DB" w:rsidRDefault="00363200" w:rsidP="000C435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 xml:space="preserve">- </w:t>
      </w:r>
      <w:r w:rsidR="000C435B" w:rsidRPr="00FE38DB">
        <w:rPr>
          <w:color w:val="0F1115"/>
          <w:sz w:val="28"/>
          <w:szCs w:val="28"/>
        </w:rPr>
        <w:t>сезонные риски: запрет выхода на лед (зимой) и купания в необорудованных водоемах (летом);</w:t>
      </w:r>
    </w:p>
    <w:p w:rsidR="000C435B" w:rsidRPr="00FE38DB" w:rsidRDefault="00363200" w:rsidP="00B34FDD">
      <w:pPr>
        <w:pStyle w:val="ds-markdown-paragraph"/>
        <w:shd w:val="clear" w:color="auto" w:fill="FFFFFF"/>
        <w:spacing w:after="0" w:afterAutospacing="0"/>
        <w:rPr>
          <w:b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C435B" w:rsidRPr="00FE38DB">
        <w:rPr>
          <w:color w:val="0F1115"/>
          <w:sz w:val="28"/>
          <w:szCs w:val="28"/>
        </w:rPr>
        <w:t>действия при угрозе возникновения чрезвычайных с</w:t>
      </w:r>
      <w:r>
        <w:rPr>
          <w:color w:val="0F1115"/>
          <w:sz w:val="28"/>
          <w:szCs w:val="28"/>
        </w:rPr>
        <w:t xml:space="preserve">итуаций (беспилотная и ракетная </w:t>
      </w:r>
      <w:r w:rsidR="000C435B" w:rsidRPr="00FE38DB">
        <w:rPr>
          <w:color w:val="0F1115"/>
          <w:sz w:val="28"/>
          <w:szCs w:val="28"/>
        </w:rPr>
        <w:t>опасность);</w:t>
      </w:r>
      <w:r w:rsidR="000C435B" w:rsidRPr="00FE38DB">
        <w:rPr>
          <w:color w:val="0F1115"/>
          <w:sz w:val="28"/>
          <w:szCs w:val="28"/>
        </w:rPr>
        <w:br/>
      </w:r>
    </w:p>
    <w:p w:rsidR="00783A82" w:rsidRDefault="00783A82" w:rsidP="0056149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9F" w:rsidRPr="00EB4A40" w:rsidRDefault="0056149F" w:rsidP="00126EE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A4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126EE3" w:rsidRPr="00EB4A40">
        <w:rPr>
          <w:rFonts w:ascii="Times New Roman" w:hAnsi="Times New Roman" w:cs="Times New Roman"/>
          <w:b/>
          <w:sz w:val="28"/>
          <w:szCs w:val="28"/>
          <w:u w:val="single"/>
        </w:rPr>
        <w:t>ЕРСПЕКТИВЫ РАЗВИТИЯ</w:t>
      </w:r>
      <w:r w:rsidRPr="00EB4A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76C9" w:rsidRPr="00EB4A4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126EE3" w:rsidRPr="00EB4A40">
        <w:rPr>
          <w:rFonts w:ascii="Times New Roman" w:hAnsi="Times New Roman" w:cs="Times New Roman"/>
          <w:b/>
          <w:sz w:val="28"/>
          <w:szCs w:val="28"/>
          <w:u w:val="single"/>
        </w:rPr>
        <w:t>ТРАДОВСКОГО СЕЛЬСКОГО ПОСЕЛЕНИЯ В</w:t>
      </w:r>
      <w:r w:rsidRPr="00EB4A4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D3389A" w:rsidRPr="00EB4A4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B4A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.</w:t>
      </w:r>
    </w:p>
    <w:p w:rsidR="0056149F" w:rsidRPr="00FE38DB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9F" w:rsidRPr="00FE38DB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D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3389A" w:rsidRPr="00FE38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E38DB">
        <w:rPr>
          <w:rFonts w:ascii="Times New Roman" w:hAnsi="Times New Roman" w:cs="Times New Roman"/>
          <w:color w:val="000000"/>
          <w:sz w:val="28"/>
          <w:szCs w:val="28"/>
        </w:rPr>
        <w:t xml:space="preserve"> году администрации необходимо </w:t>
      </w:r>
      <w:r w:rsidR="00783A82">
        <w:rPr>
          <w:rFonts w:ascii="Times New Roman" w:hAnsi="Times New Roman" w:cs="Times New Roman"/>
          <w:color w:val="000000"/>
          <w:sz w:val="28"/>
          <w:szCs w:val="28"/>
        </w:rPr>
        <w:t>продолжить работу</w:t>
      </w:r>
      <w:r w:rsidRPr="00FE38D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6149F" w:rsidRPr="00FE38DB" w:rsidRDefault="00783A82" w:rsidP="00561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</w:t>
      </w:r>
      <w:r w:rsidR="0056149F" w:rsidRPr="00FE38DB">
        <w:rPr>
          <w:rFonts w:ascii="Times New Roman" w:hAnsi="Times New Roman" w:cs="Times New Roman"/>
          <w:color w:val="000000"/>
          <w:sz w:val="28"/>
          <w:szCs w:val="28"/>
        </w:rPr>
        <w:t>аправленную на увеличение налоговых поступлений в бюджет.</w:t>
      </w:r>
    </w:p>
    <w:p w:rsidR="0056149F" w:rsidRPr="00FE38DB" w:rsidRDefault="00783A82" w:rsidP="00561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 </w:t>
      </w:r>
      <w:r w:rsidR="0056149F" w:rsidRPr="00FE38DB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ю Правил благоустройства территории поселения; </w:t>
      </w:r>
    </w:p>
    <w:p w:rsidR="006320A5" w:rsidRDefault="00783A82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6149F" w:rsidRPr="00FE3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6149F" w:rsidRPr="00FE38DB">
        <w:rPr>
          <w:rFonts w:ascii="Times New Roman" w:hAnsi="Times New Roman" w:cs="Times New Roman"/>
          <w:color w:val="000000"/>
          <w:sz w:val="28"/>
          <w:szCs w:val="28"/>
        </w:rPr>
        <w:t>иквидации несанкционированных свалок;</w:t>
      </w:r>
    </w:p>
    <w:p w:rsidR="0056149F" w:rsidRPr="00FE38DB" w:rsidRDefault="006320A5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</w:t>
      </w:r>
      <w:r w:rsidRPr="006320A5">
        <w:rPr>
          <w:rFonts w:ascii="Times New Roman" w:hAnsi="Times New Roman" w:cs="Times New Roman"/>
          <w:color w:val="000000"/>
          <w:sz w:val="28"/>
          <w:szCs w:val="28"/>
        </w:rPr>
        <w:t>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20A5">
        <w:rPr>
          <w:rFonts w:ascii="Times New Roman" w:hAnsi="Times New Roman" w:cs="Times New Roman"/>
          <w:color w:val="000000"/>
          <w:sz w:val="28"/>
          <w:szCs w:val="28"/>
        </w:rPr>
        <w:t xml:space="preserve"> и зам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20A5">
        <w:rPr>
          <w:rFonts w:ascii="Times New Roman" w:hAnsi="Times New Roman" w:cs="Times New Roman"/>
          <w:color w:val="000000"/>
          <w:sz w:val="28"/>
          <w:szCs w:val="28"/>
        </w:rPr>
        <w:t xml:space="preserve"> фонарей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149F" w:rsidRPr="00FE3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3EC4" w:rsidRPr="00FE38DB" w:rsidRDefault="004E3EC4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E18" w:rsidRPr="00FE38DB" w:rsidRDefault="003B6DFC" w:rsidP="003B6D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0A5">
        <w:rPr>
          <w:rFonts w:ascii="Times New Roman" w:hAnsi="Times New Roman" w:cs="Times New Roman"/>
          <w:sz w:val="28"/>
          <w:szCs w:val="28"/>
        </w:rPr>
        <w:t xml:space="preserve">Хочу сообщить, что осенью 2026 года нас ждут важные события в политической жизни страны. С 18 по 20 сентября пройдут выборы депутатов Государственной Думы, а также местные выборы - депутатов </w:t>
      </w:r>
      <w:r>
        <w:rPr>
          <w:rFonts w:ascii="Times New Roman" w:hAnsi="Times New Roman" w:cs="Times New Roman"/>
          <w:sz w:val="28"/>
          <w:szCs w:val="28"/>
        </w:rPr>
        <w:t>Отрадовского</w:t>
      </w:r>
      <w:r w:rsidRPr="006320A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0A5">
        <w:rPr>
          <w:rFonts w:ascii="Times New Roman" w:hAnsi="Times New Roman" w:cs="Times New Roman"/>
          <w:sz w:val="28"/>
          <w:szCs w:val="28"/>
        </w:rPr>
        <w:t>Приглашаем вас принять участие в голосовании и отдать свой голос за достойных кандидатов! Важен каждый голос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E9" w:rsidRDefault="00E86F4C" w:rsidP="00F241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вершении отчета хочу выразить</w:t>
      </w:r>
      <w:r w:rsidR="00DD20E9" w:rsidRPr="00FE38DB">
        <w:rPr>
          <w:rFonts w:ascii="Times New Roman" w:hAnsi="Times New Roman" w:cs="Times New Roman"/>
          <w:sz w:val="28"/>
          <w:szCs w:val="28"/>
        </w:rPr>
        <w:t xml:space="preserve"> признательность и слова благодарности</w:t>
      </w:r>
      <w:r w:rsidR="00783A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783A82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3A82">
        <w:rPr>
          <w:rFonts w:ascii="Times New Roman" w:hAnsi="Times New Roman" w:cs="Times New Roman"/>
          <w:sz w:val="28"/>
          <w:szCs w:val="28"/>
        </w:rPr>
        <w:t>, депута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83A82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3A82">
        <w:rPr>
          <w:rFonts w:ascii="Times New Roman" w:hAnsi="Times New Roman" w:cs="Times New Roman"/>
          <w:sz w:val="28"/>
          <w:szCs w:val="28"/>
        </w:rPr>
        <w:t>,</w:t>
      </w:r>
      <w:r w:rsidR="00DD20E9" w:rsidRPr="00FE38DB">
        <w:rPr>
          <w:rFonts w:ascii="Times New Roman" w:hAnsi="Times New Roman" w:cs="Times New Roman"/>
          <w:sz w:val="28"/>
          <w:szCs w:val="28"/>
        </w:rPr>
        <w:t xml:space="preserve"> руководителям предприятий и учреждений, нашим предпринимателям, руководителям фермерских хозяйств, которые активными безвозмездными действиями оказывали помощь в трудную минуту.</w:t>
      </w:r>
      <w:r w:rsidR="00681E3F" w:rsidRPr="00FE38DB">
        <w:rPr>
          <w:rFonts w:ascii="Times New Roman" w:hAnsi="Times New Roman" w:cs="Times New Roman"/>
          <w:sz w:val="28"/>
          <w:szCs w:val="28"/>
        </w:rPr>
        <w:t xml:space="preserve"> Здесь хочется отметит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00">
        <w:rPr>
          <w:rFonts w:ascii="Times New Roman" w:hAnsi="Times New Roman" w:cs="Times New Roman"/>
          <w:sz w:val="28"/>
          <w:szCs w:val="28"/>
        </w:rPr>
        <w:t>КФХ «Косивченко С.Ф.»</w:t>
      </w:r>
      <w:r w:rsidR="00184998">
        <w:rPr>
          <w:rFonts w:ascii="Times New Roman" w:hAnsi="Times New Roman" w:cs="Times New Roman"/>
          <w:sz w:val="28"/>
          <w:szCs w:val="28"/>
        </w:rPr>
        <w:t>,</w:t>
      </w:r>
      <w:r w:rsidR="008E6098">
        <w:rPr>
          <w:rFonts w:ascii="Times New Roman" w:hAnsi="Times New Roman" w:cs="Times New Roman"/>
          <w:sz w:val="28"/>
          <w:szCs w:val="28"/>
        </w:rPr>
        <w:t xml:space="preserve"> КФХ «Карманов А.А.»,</w:t>
      </w:r>
      <w:r>
        <w:rPr>
          <w:rFonts w:ascii="Times New Roman" w:hAnsi="Times New Roman" w:cs="Times New Roman"/>
          <w:sz w:val="28"/>
          <w:szCs w:val="28"/>
        </w:rPr>
        <w:t xml:space="preserve"> КФХ «Хорунжий В.Ф.»</w:t>
      </w:r>
      <w:r w:rsidR="008E6098">
        <w:rPr>
          <w:rFonts w:ascii="Times New Roman" w:hAnsi="Times New Roman" w:cs="Times New Roman"/>
          <w:sz w:val="28"/>
          <w:szCs w:val="28"/>
        </w:rPr>
        <w:t xml:space="preserve"> </w:t>
      </w:r>
      <w:r w:rsidR="00184998">
        <w:rPr>
          <w:rFonts w:ascii="Times New Roman" w:hAnsi="Times New Roman" w:cs="Times New Roman"/>
          <w:sz w:val="28"/>
          <w:szCs w:val="28"/>
        </w:rPr>
        <w:t>СХА «Содружество»</w:t>
      </w:r>
      <w:r w:rsidR="008E6098">
        <w:rPr>
          <w:rFonts w:ascii="Times New Roman" w:hAnsi="Times New Roman" w:cs="Times New Roman"/>
          <w:sz w:val="28"/>
          <w:szCs w:val="28"/>
        </w:rPr>
        <w:t>, ИП «Стеценко», ИП «Швыдков»</w:t>
      </w:r>
      <w:r>
        <w:rPr>
          <w:rFonts w:ascii="Times New Roman" w:hAnsi="Times New Roman" w:cs="Times New Roman"/>
          <w:sz w:val="28"/>
          <w:szCs w:val="28"/>
        </w:rPr>
        <w:t>, ИП «Цомая</w:t>
      </w:r>
      <w:r w:rsidR="005F139E">
        <w:rPr>
          <w:rFonts w:ascii="Times New Roman" w:hAnsi="Times New Roman" w:cs="Times New Roman"/>
          <w:sz w:val="28"/>
          <w:szCs w:val="28"/>
        </w:rPr>
        <w:t xml:space="preserve"> Г.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54F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F1F1D" w:rsidRPr="00FE38DB" w:rsidRDefault="00AF1F1D" w:rsidP="00F241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всем в это сложное время крепкого здоровья, мирного неба над головой и простого человеческого счастья.</w:t>
      </w:r>
    </w:p>
    <w:p w:rsidR="00DD20E9" w:rsidRPr="00FE38DB" w:rsidRDefault="00DD20E9" w:rsidP="00DD20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A07" w:rsidRPr="00FE38DB" w:rsidRDefault="00DD20E9" w:rsidP="0027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38DB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036A07" w:rsidRPr="00FE38DB" w:rsidSect="005B467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56" w:rsidRDefault="00213F56" w:rsidP="000C482C">
      <w:pPr>
        <w:spacing w:after="0" w:line="240" w:lineRule="auto"/>
      </w:pPr>
      <w:r>
        <w:separator/>
      </w:r>
    </w:p>
  </w:endnote>
  <w:endnote w:type="continuationSeparator" w:id="0">
    <w:p w:rsidR="00213F56" w:rsidRDefault="00213F56" w:rsidP="000C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56" w:rsidRDefault="00213F56" w:rsidP="000C482C">
      <w:pPr>
        <w:spacing w:after="0" w:line="240" w:lineRule="auto"/>
      </w:pPr>
      <w:r>
        <w:separator/>
      </w:r>
    </w:p>
  </w:footnote>
  <w:footnote w:type="continuationSeparator" w:id="0">
    <w:p w:rsidR="00213F56" w:rsidRDefault="00213F56" w:rsidP="000C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52D"/>
    <w:multiLevelType w:val="multilevel"/>
    <w:tmpl w:val="2B081C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vertAlign w:val="baseline"/>
      </w:rPr>
    </w:lvl>
  </w:abstractNum>
  <w:abstractNum w:abstractNumId="1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84149"/>
    <w:multiLevelType w:val="hybridMultilevel"/>
    <w:tmpl w:val="C5142E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A5760D"/>
    <w:multiLevelType w:val="hybridMultilevel"/>
    <w:tmpl w:val="FC48FBCC"/>
    <w:lvl w:ilvl="0" w:tplc="0D08449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D32E4D"/>
    <w:multiLevelType w:val="hybridMultilevel"/>
    <w:tmpl w:val="F17A7C7C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E268A9"/>
    <w:multiLevelType w:val="hybridMultilevel"/>
    <w:tmpl w:val="D0807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DD25C5"/>
    <w:multiLevelType w:val="hybridMultilevel"/>
    <w:tmpl w:val="7DB07014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2E4C1D"/>
    <w:multiLevelType w:val="hybridMultilevel"/>
    <w:tmpl w:val="1E54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1B34"/>
    <w:multiLevelType w:val="hybridMultilevel"/>
    <w:tmpl w:val="83EA1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61BC6"/>
    <w:multiLevelType w:val="hybridMultilevel"/>
    <w:tmpl w:val="51244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9D5DC2"/>
    <w:multiLevelType w:val="hybridMultilevel"/>
    <w:tmpl w:val="2D207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86CDF"/>
    <w:multiLevelType w:val="multilevel"/>
    <w:tmpl w:val="0CB8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0550B"/>
    <w:multiLevelType w:val="multilevel"/>
    <w:tmpl w:val="819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E60E9"/>
    <w:multiLevelType w:val="hybridMultilevel"/>
    <w:tmpl w:val="39946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486D7D"/>
    <w:multiLevelType w:val="hybridMultilevel"/>
    <w:tmpl w:val="3EF83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622041"/>
    <w:multiLevelType w:val="multilevel"/>
    <w:tmpl w:val="463A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68AF450B"/>
    <w:multiLevelType w:val="multilevel"/>
    <w:tmpl w:val="08C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373BB"/>
    <w:multiLevelType w:val="hybridMultilevel"/>
    <w:tmpl w:val="1AA20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5"/>
  </w:num>
  <w:num w:numId="13">
    <w:abstractNumId w:val="16"/>
  </w:num>
  <w:num w:numId="14">
    <w:abstractNumId w:val="8"/>
  </w:num>
  <w:num w:numId="15">
    <w:abstractNumId w:val="19"/>
  </w:num>
  <w:num w:numId="16">
    <w:abstractNumId w:val="11"/>
  </w:num>
  <w:num w:numId="17">
    <w:abstractNumId w:val="14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963"/>
    <w:rsid w:val="0001287F"/>
    <w:rsid w:val="00013CE7"/>
    <w:rsid w:val="00014EF4"/>
    <w:rsid w:val="000159FC"/>
    <w:rsid w:val="00015D7D"/>
    <w:rsid w:val="00025CD8"/>
    <w:rsid w:val="00030A5E"/>
    <w:rsid w:val="0003643C"/>
    <w:rsid w:val="00036A07"/>
    <w:rsid w:val="000513E6"/>
    <w:rsid w:val="00062D46"/>
    <w:rsid w:val="000710C6"/>
    <w:rsid w:val="00075376"/>
    <w:rsid w:val="0007596C"/>
    <w:rsid w:val="000812E4"/>
    <w:rsid w:val="00085535"/>
    <w:rsid w:val="00096D89"/>
    <w:rsid w:val="000A3965"/>
    <w:rsid w:val="000A6C79"/>
    <w:rsid w:val="000B781A"/>
    <w:rsid w:val="000C14B6"/>
    <w:rsid w:val="000C2688"/>
    <w:rsid w:val="000C435B"/>
    <w:rsid w:val="000C482C"/>
    <w:rsid w:val="000C502B"/>
    <w:rsid w:val="000C79EB"/>
    <w:rsid w:val="000E1315"/>
    <w:rsid w:val="000E6460"/>
    <w:rsid w:val="000F15DE"/>
    <w:rsid w:val="000F40C5"/>
    <w:rsid w:val="000F6B17"/>
    <w:rsid w:val="00100A3E"/>
    <w:rsid w:val="00103D52"/>
    <w:rsid w:val="001045CE"/>
    <w:rsid w:val="00104B65"/>
    <w:rsid w:val="00114991"/>
    <w:rsid w:val="00123441"/>
    <w:rsid w:val="001243A5"/>
    <w:rsid w:val="00124DBE"/>
    <w:rsid w:val="00126E7F"/>
    <w:rsid w:val="00126EE3"/>
    <w:rsid w:val="00134584"/>
    <w:rsid w:val="00164669"/>
    <w:rsid w:val="001704D9"/>
    <w:rsid w:val="001837AC"/>
    <w:rsid w:val="00184998"/>
    <w:rsid w:val="001855FA"/>
    <w:rsid w:val="001B0EE7"/>
    <w:rsid w:val="001B3071"/>
    <w:rsid w:val="001B7114"/>
    <w:rsid w:val="001C1388"/>
    <w:rsid w:val="001C24C9"/>
    <w:rsid w:val="001D092B"/>
    <w:rsid w:val="001D5991"/>
    <w:rsid w:val="001E0DC6"/>
    <w:rsid w:val="001E1D34"/>
    <w:rsid w:val="00201846"/>
    <w:rsid w:val="00211A8C"/>
    <w:rsid w:val="00213F56"/>
    <w:rsid w:val="002204F2"/>
    <w:rsid w:val="00222A16"/>
    <w:rsid w:val="00231E35"/>
    <w:rsid w:val="00240C8F"/>
    <w:rsid w:val="00247027"/>
    <w:rsid w:val="002502EC"/>
    <w:rsid w:val="00250893"/>
    <w:rsid w:val="0025435E"/>
    <w:rsid w:val="00254C22"/>
    <w:rsid w:val="00264750"/>
    <w:rsid w:val="00272198"/>
    <w:rsid w:val="0027386A"/>
    <w:rsid w:val="00275A85"/>
    <w:rsid w:val="00281D85"/>
    <w:rsid w:val="002833EA"/>
    <w:rsid w:val="00283ABF"/>
    <w:rsid w:val="0028511C"/>
    <w:rsid w:val="002858BA"/>
    <w:rsid w:val="0028664E"/>
    <w:rsid w:val="00290915"/>
    <w:rsid w:val="002920B1"/>
    <w:rsid w:val="00296C7B"/>
    <w:rsid w:val="002A0F53"/>
    <w:rsid w:val="002B1D2E"/>
    <w:rsid w:val="002C0CE0"/>
    <w:rsid w:val="002C1758"/>
    <w:rsid w:val="002C78DE"/>
    <w:rsid w:val="002D14A4"/>
    <w:rsid w:val="002F09D6"/>
    <w:rsid w:val="002F2D7B"/>
    <w:rsid w:val="002F6B45"/>
    <w:rsid w:val="002F7FD3"/>
    <w:rsid w:val="00304A1E"/>
    <w:rsid w:val="0030537F"/>
    <w:rsid w:val="00315498"/>
    <w:rsid w:val="00315C05"/>
    <w:rsid w:val="00316432"/>
    <w:rsid w:val="00322B55"/>
    <w:rsid w:val="003244E1"/>
    <w:rsid w:val="003324DC"/>
    <w:rsid w:val="00332D70"/>
    <w:rsid w:val="00333510"/>
    <w:rsid w:val="00333FF7"/>
    <w:rsid w:val="0034064C"/>
    <w:rsid w:val="003448A5"/>
    <w:rsid w:val="00352022"/>
    <w:rsid w:val="003543FA"/>
    <w:rsid w:val="00355B23"/>
    <w:rsid w:val="00363200"/>
    <w:rsid w:val="0036434D"/>
    <w:rsid w:val="00365EAD"/>
    <w:rsid w:val="00372518"/>
    <w:rsid w:val="00373BE0"/>
    <w:rsid w:val="003803DE"/>
    <w:rsid w:val="00380CEE"/>
    <w:rsid w:val="00384121"/>
    <w:rsid w:val="00387C73"/>
    <w:rsid w:val="00397F61"/>
    <w:rsid w:val="003A1176"/>
    <w:rsid w:val="003A151F"/>
    <w:rsid w:val="003A3B24"/>
    <w:rsid w:val="003A45C9"/>
    <w:rsid w:val="003B3DAE"/>
    <w:rsid w:val="003B41BD"/>
    <w:rsid w:val="003B5390"/>
    <w:rsid w:val="003B638F"/>
    <w:rsid w:val="003B6DFC"/>
    <w:rsid w:val="003C4207"/>
    <w:rsid w:val="003C602C"/>
    <w:rsid w:val="003D19BF"/>
    <w:rsid w:val="003D2F11"/>
    <w:rsid w:val="003D55A2"/>
    <w:rsid w:val="003D7E18"/>
    <w:rsid w:val="003E1F1D"/>
    <w:rsid w:val="003E1F4A"/>
    <w:rsid w:val="003E3C0D"/>
    <w:rsid w:val="003E55B6"/>
    <w:rsid w:val="003F29E8"/>
    <w:rsid w:val="003F2C82"/>
    <w:rsid w:val="00401B65"/>
    <w:rsid w:val="004029EB"/>
    <w:rsid w:val="00414538"/>
    <w:rsid w:val="00417CCB"/>
    <w:rsid w:val="00456386"/>
    <w:rsid w:val="00460BBE"/>
    <w:rsid w:val="0047025C"/>
    <w:rsid w:val="00470659"/>
    <w:rsid w:val="00470F91"/>
    <w:rsid w:val="00471E72"/>
    <w:rsid w:val="0047434C"/>
    <w:rsid w:val="00474688"/>
    <w:rsid w:val="00476A89"/>
    <w:rsid w:val="00477231"/>
    <w:rsid w:val="00481E24"/>
    <w:rsid w:val="00485B4C"/>
    <w:rsid w:val="004871AF"/>
    <w:rsid w:val="00487CEB"/>
    <w:rsid w:val="00491880"/>
    <w:rsid w:val="004957E5"/>
    <w:rsid w:val="00496BEE"/>
    <w:rsid w:val="004A333A"/>
    <w:rsid w:val="004A4D01"/>
    <w:rsid w:val="004A6540"/>
    <w:rsid w:val="004B190E"/>
    <w:rsid w:val="004B67A1"/>
    <w:rsid w:val="004C2D03"/>
    <w:rsid w:val="004C5451"/>
    <w:rsid w:val="004D48CD"/>
    <w:rsid w:val="004D6DC9"/>
    <w:rsid w:val="004E3EC4"/>
    <w:rsid w:val="004F484F"/>
    <w:rsid w:val="00501E5C"/>
    <w:rsid w:val="00504C59"/>
    <w:rsid w:val="0051525D"/>
    <w:rsid w:val="00532638"/>
    <w:rsid w:val="00540138"/>
    <w:rsid w:val="00545AA9"/>
    <w:rsid w:val="00546C0E"/>
    <w:rsid w:val="0056149F"/>
    <w:rsid w:val="00561E89"/>
    <w:rsid w:val="005808BB"/>
    <w:rsid w:val="005875A2"/>
    <w:rsid w:val="00595890"/>
    <w:rsid w:val="00596DE9"/>
    <w:rsid w:val="005A4909"/>
    <w:rsid w:val="005B4679"/>
    <w:rsid w:val="005C7D15"/>
    <w:rsid w:val="005D0F0B"/>
    <w:rsid w:val="005D3B39"/>
    <w:rsid w:val="005D527F"/>
    <w:rsid w:val="005E7450"/>
    <w:rsid w:val="005E779F"/>
    <w:rsid w:val="005F139E"/>
    <w:rsid w:val="005F3237"/>
    <w:rsid w:val="005F4E7A"/>
    <w:rsid w:val="00610867"/>
    <w:rsid w:val="006143C4"/>
    <w:rsid w:val="00625E26"/>
    <w:rsid w:val="006315A3"/>
    <w:rsid w:val="006320A5"/>
    <w:rsid w:val="0063727B"/>
    <w:rsid w:val="006448F5"/>
    <w:rsid w:val="006538AF"/>
    <w:rsid w:val="006612E3"/>
    <w:rsid w:val="00664D67"/>
    <w:rsid w:val="006664A4"/>
    <w:rsid w:val="00671690"/>
    <w:rsid w:val="0067592B"/>
    <w:rsid w:val="00676177"/>
    <w:rsid w:val="006761A3"/>
    <w:rsid w:val="006805FB"/>
    <w:rsid w:val="00681E3F"/>
    <w:rsid w:val="006865E6"/>
    <w:rsid w:val="00695B1C"/>
    <w:rsid w:val="0069722D"/>
    <w:rsid w:val="006A074C"/>
    <w:rsid w:val="006A0F8A"/>
    <w:rsid w:val="006A12C4"/>
    <w:rsid w:val="006A163A"/>
    <w:rsid w:val="006A6960"/>
    <w:rsid w:val="006B2426"/>
    <w:rsid w:val="006B58D4"/>
    <w:rsid w:val="006C026B"/>
    <w:rsid w:val="006C5A26"/>
    <w:rsid w:val="006C79F7"/>
    <w:rsid w:val="006D096C"/>
    <w:rsid w:val="006D466C"/>
    <w:rsid w:val="006D5AF0"/>
    <w:rsid w:val="006E7E2C"/>
    <w:rsid w:val="006F34ED"/>
    <w:rsid w:val="006F5009"/>
    <w:rsid w:val="00701C42"/>
    <w:rsid w:val="00707963"/>
    <w:rsid w:val="007108DA"/>
    <w:rsid w:val="00714908"/>
    <w:rsid w:val="00715B75"/>
    <w:rsid w:val="007228C9"/>
    <w:rsid w:val="00726575"/>
    <w:rsid w:val="00731DAD"/>
    <w:rsid w:val="00732BFE"/>
    <w:rsid w:val="00734B27"/>
    <w:rsid w:val="00746106"/>
    <w:rsid w:val="007469EB"/>
    <w:rsid w:val="00746FA4"/>
    <w:rsid w:val="00750D6A"/>
    <w:rsid w:val="00751D93"/>
    <w:rsid w:val="007576C9"/>
    <w:rsid w:val="00761E75"/>
    <w:rsid w:val="00761F15"/>
    <w:rsid w:val="007641A2"/>
    <w:rsid w:val="00771E68"/>
    <w:rsid w:val="00783A82"/>
    <w:rsid w:val="00784B03"/>
    <w:rsid w:val="00786B84"/>
    <w:rsid w:val="0078778B"/>
    <w:rsid w:val="007A366B"/>
    <w:rsid w:val="007B3A0C"/>
    <w:rsid w:val="007B42B0"/>
    <w:rsid w:val="007D0C9D"/>
    <w:rsid w:val="007E55AC"/>
    <w:rsid w:val="007F27AC"/>
    <w:rsid w:val="007F2FBA"/>
    <w:rsid w:val="007F54FA"/>
    <w:rsid w:val="00803325"/>
    <w:rsid w:val="008132E4"/>
    <w:rsid w:val="0081519F"/>
    <w:rsid w:val="00832D91"/>
    <w:rsid w:val="00833414"/>
    <w:rsid w:val="00834298"/>
    <w:rsid w:val="008424F5"/>
    <w:rsid w:val="008438C7"/>
    <w:rsid w:val="00853AA5"/>
    <w:rsid w:val="00864FA7"/>
    <w:rsid w:val="00870478"/>
    <w:rsid w:val="00871E01"/>
    <w:rsid w:val="00872AAB"/>
    <w:rsid w:val="0088121C"/>
    <w:rsid w:val="008838D3"/>
    <w:rsid w:val="008867A0"/>
    <w:rsid w:val="00886DE9"/>
    <w:rsid w:val="00892078"/>
    <w:rsid w:val="008A0D64"/>
    <w:rsid w:val="008B3855"/>
    <w:rsid w:val="008B401D"/>
    <w:rsid w:val="008C04CC"/>
    <w:rsid w:val="008D11E7"/>
    <w:rsid w:val="008D1408"/>
    <w:rsid w:val="008D4175"/>
    <w:rsid w:val="008D4DD5"/>
    <w:rsid w:val="008E0394"/>
    <w:rsid w:val="008E6098"/>
    <w:rsid w:val="008F014E"/>
    <w:rsid w:val="008F28AA"/>
    <w:rsid w:val="0090018C"/>
    <w:rsid w:val="00904E78"/>
    <w:rsid w:val="009057C1"/>
    <w:rsid w:val="00907A36"/>
    <w:rsid w:val="0091168A"/>
    <w:rsid w:val="009202E6"/>
    <w:rsid w:val="00920F4C"/>
    <w:rsid w:val="00925F2A"/>
    <w:rsid w:val="009262A3"/>
    <w:rsid w:val="009343FF"/>
    <w:rsid w:val="009438EA"/>
    <w:rsid w:val="009441D5"/>
    <w:rsid w:val="009442F9"/>
    <w:rsid w:val="0094657D"/>
    <w:rsid w:val="00953224"/>
    <w:rsid w:val="00955BE7"/>
    <w:rsid w:val="009611F2"/>
    <w:rsid w:val="00962101"/>
    <w:rsid w:val="00965D0C"/>
    <w:rsid w:val="00977281"/>
    <w:rsid w:val="00985845"/>
    <w:rsid w:val="00997597"/>
    <w:rsid w:val="009A4F09"/>
    <w:rsid w:val="009B10AD"/>
    <w:rsid w:val="009C0A15"/>
    <w:rsid w:val="009C35D0"/>
    <w:rsid w:val="009E38AD"/>
    <w:rsid w:val="009F1029"/>
    <w:rsid w:val="009F2CCB"/>
    <w:rsid w:val="009F40EC"/>
    <w:rsid w:val="00A0505C"/>
    <w:rsid w:val="00A116DE"/>
    <w:rsid w:val="00A11A7D"/>
    <w:rsid w:val="00A16A28"/>
    <w:rsid w:val="00A20EAB"/>
    <w:rsid w:val="00A31963"/>
    <w:rsid w:val="00A40845"/>
    <w:rsid w:val="00A44702"/>
    <w:rsid w:val="00A47B41"/>
    <w:rsid w:val="00A50EF8"/>
    <w:rsid w:val="00A51302"/>
    <w:rsid w:val="00A51566"/>
    <w:rsid w:val="00A53229"/>
    <w:rsid w:val="00A55AC2"/>
    <w:rsid w:val="00A5698D"/>
    <w:rsid w:val="00A6139C"/>
    <w:rsid w:val="00A61CFE"/>
    <w:rsid w:val="00A63AC8"/>
    <w:rsid w:val="00A74F8B"/>
    <w:rsid w:val="00A80445"/>
    <w:rsid w:val="00A83CFB"/>
    <w:rsid w:val="00AA05B3"/>
    <w:rsid w:val="00AB6BC0"/>
    <w:rsid w:val="00AC025A"/>
    <w:rsid w:val="00AC3865"/>
    <w:rsid w:val="00AC56AA"/>
    <w:rsid w:val="00AD3018"/>
    <w:rsid w:val="00AD5DD2"/>
    <w:rsid w:val="00AD6F15"/>
    <w:rsid w:val="00AE62C3"/>
    <w:rsid w:val="00AE66D6"/>
    <w:rsid w:val="00AF1F1D"/>
    <w:rsid w:val="00B07253"/>
    <w:rsid w:val="00B1171B"/>
    <w:rsid w:val="00B133AA"/>
    <w:rsid w:val="00B15953"/>
    <w:rsid w:val="00B166B3"/>
    <w:rsid w:val="00B20F1B"/>
    <w:rsid w:val="00B21307"/>
    <w:rsid w:val="00B214EE"/>
    <w:rsid w:val="00B21BF5"/>
    <w:rsid w:val="00B235A5"/>
    <w:rsid w:val="00B264CE"/>
    <w:rsid w:val="00B30A25"/>
    <w:rsid w:val="00B33C4B"/>
    <w:rsid w:val="00B34FDD"/>
    <w:rsid w:val="00B46905"/>
    <w:rsid w:val="00B51BEB"/>
    <w:rsid w:val="00B5462A"/>
    <w:rsid w:val="00B5741C"/>
    <w:rsid w:val="00B654C8"/>
    <w:rsid w:val="00B6792B"/>
    <w:rsid w:val="00B679CE"/>
    <w:rsid w:val="00B80682"/>
    <w:rsid w:val="00B8160E"/>
    <w:rsid w:val="00B83CC0"/>
    <w:rsid w:val="00B91479"/>
    <w:rsid w:val="00B934B0"/>
    <w:rsid w:val="00BB4313"/>
    <w:rsid w:val="00BB46E5"/>
    <w:rsid w:val="00BB474B"/>
    <w:rsid w:val="00BD72E8"/>
    <w:rsid w:val="00BE2212"/>
    <w:rsid w:val="00BE3E23"/>
    <w:rsid w:val="00BF0E55"/>
    <w:rsid w:val="00BF6245"/>
    <w:rsid w:val="00BF6E72"/>
    <w:rsid w:val="00C01054"/>
    <w:rsid w:val="00C03E2B"/>
    <w:rsid w:val="00C1298F"/>
    <w:rsid w:val="00C168B9"/>
    <w:rsid w:val="00C268D9"/>
    <w:rsid w:val="00C32189"/>
    <w:rsid w:val="00C33056"/>
    <w:rsid w:val="00C353AD"/>
    <w:rsid w:val="00C40117"/>
    <w:rsid w:val="00C41655"/>
    <w:rsid w:val="00C420D7"/>
    <w:rsid w:val="00C43DCF"/>
    <w:rsid w:val="00C45250"/>
    <w:rsid w:val="00C54967"/>
    <w:rsid w:val="00C56B29"/>
    <w:rsid w:val="00C57ADA"/>
    <w:rsid w:val="00C62691"/>
    <w:rsid w:val="00C752CA"/>
    <w:rsid w:val="00C82D80"/>
    <w:rsid w:val="00C921FB"/>
    <w:rsid w:val="00C947ED"/>
    <w:rsid w:val="00C97C6F"/>
    <w:rsid w:val="00CB692A"/>
    <w:rsid w:val="00CC0EFA"/>
    <w:rsid w:val="00CC591C"/>
    <w:rsid w:val="00CC629D"/>
    <w:rsid w:val="00CD1E3E"/>
    <w:rsid w:val="00CD1EDF"/>
    <w:rsid w:val="00CD620B"/>
    <w:rsid w:val="00CE0B27"/>
    <w:rsid w:val="00CE5693"/>
    <w:rsid w:val="00CF41DD"/>
    <w:rsid w:val="00D064FB"/>
    <w:rsid w:val="00D07039"/>
    <w:rsid w:val="00D30E9E"/>
    <w:rsid w:val="00D32AA1"/>
    <w:rsid w:val="00D3389A"/>
    <w:rsid w:val="00D37349"/>
    <w:rsid w:val="00D40E22"/>
    <w:rsid w:val="00D41F14"/>
    <w:rsid w:val="00D437DE"/>
    <w:rsid w:val="00D50143"/>
    <w:rsid w:val="00D62D12"/>
    <w:rsid w:val="00D6605D"/>
    <w:rsid w:val="00D665EC"/>
    <w:rsid w:val="00D7215A"/>
    <w:rsid w:val="00D72B8A"/>
    <w:rsid w:val="00D8126D"/>
    <w:rsid w:val="00D8413E"/>
    <w:rsid w:val="00D93D3D"/>
    <w:rsid w:val="00DA05CF"/>
    <w:rsid w:val="00DA40B1"/>
    <w:rsid w:val="00DA4629"/>
    <w:rsid w:val="00DA5197"/>
    <w:rsid w:val="00DB0740"/>
    <w:rsid w:val="00DB6C91"/>
    <w:rsid w:val="00DC3C91"/>
    <w:rsid w:val="00DD20E9"/>
    <w:rsid w:val="00DD51DA"/>
    <w:rsid w:val="00DE0A2C"/>
    <w:rsid w:val="00DE5BC2"/>
    <w:rsid w:val="00DF20E9"/>
    <w:rsid w:val="00DF2A0B"/>
    <w:rsid w:val="00DF2BD0"/>
    <w:rsid w:val="00E03B52"/>
    <w:rsid w:val="00E0717C"/>
    <w:rsid w:val="00E10D40"/>
    <w:rsid w:val="00E1160C"/>
    <w:rsid w:val="00E2406F"/>
    <w:rsid w:val="00E43068"/>
    <w:rsid w:val="00E51C94"/>
    <w:rsid w:val="00E61AC8"/>
    <w:rsid w:val="00E64EB7"/>
    <w:rsid w:val="00E667EE"/>
    <w:rsid w:val="00E700F5"/>
    <w:rsid w:val="00E70C23"/>
    <w:rsid w:val="00E80976"/>
    <w:rsid w:val="00E86629"/>
    <w:rsid w:val="00E8692A"/>
    <w:rsid w:val="00E86F4C"/>
    <w:rsid w:val="00E94A0F"/>
    <w:rsid w:val="00EA4BF7"/>
    <w:rsid w:val="00EA6BDB"/>
    <w:rsid w:val="00EB4A40"/>
    <w:rsid w:val="00EB65CE"/>
    <w:rsid w:val="00ED31AE"/>
    <w:rsid w:val="00EF1FBA"/>
    <w:rsid w:val="00F0158A"/>
    <w:rsid w:val="00F0364B"/>
    <w:rsid w:val="00F10E29"/>
    <w:rsid w:val="00F21DCF"/>
    <w:rsid w:val="00F241A6"/>
    <w:rsid w:val="00F25492"/>
    <w:rsid w:val="00F259B8"/>
    <w:rsid w:val="00F31C8D"/>
    <w:rsid w:val="00F428AE"/>
    <w:rsid w:val="00F45BBF"/>
    <w:rsid w:val="00F60306"/>
    <w:rsid w:val="00F7514F"/>
    <w:rsid w:val="00F95B1F"/>
    <w:rsid w:val="00F9682C"/>
    <w:rsid w:val="00FA30FE"/>
    <w:rsid w:val="00FB127A"/>
    <w:rsid w:val="00FB1B2A"/>
    <w:rsid w:val="00FC409F"/>
    <w:rsid w:val="00FE0218"/>
    <w:rsid w:val="00FE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5B6"/>
    <w:pPr>
      <w:spacing w:after="0" w:line="240" w:lineRule="auto"/>
    </w:pPr>
  </w:style>
  <w:style w:type="paragraph" w:customStyle="1" w:styleId="paragraphscx32627041">
    <w:name w:val="paragraph scx32627041"/>
    <w:basedOn w:val="a"/>
    <w:rsid w:val="003E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3E55B6"/>
  </w:style>
  <w:style w:type="character" w:customStyle="1" w:styleId="apple-converted-space">
    <w:name w:val="apple-converted-space"/>
    <w:basedOn w:val="a0"/>
    <w:rsid w:val="003E55B6"/>
  </w:style>
  <w:style w:type="character" w:customStyle="1" w:styleId="eopscx32627041">
    <w:name w:val="eop scx32627041"/>
    <w:basedOn w:val="a0"/>
    <w:rsid w:val="003E55B6"/>
  </w:style>
  <w:style w:type="character" w:styleId="a5">
    <w:name w:val="Strong"/>
    <w:basedOn w:val="a0"/>
    <w:link w:val="1"/>
    <w:uiPriority w:val="22"/>
    <w:qFormat/>
    <w:rsid w:val="003E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9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81D85"/>
    <w:pPr>
      <w:spacing w:after="160" w:line="259" w:lineRule="auto"/>
      <w:ind w:left="720"/>
      <w:contextualSpacing/>
    </w:pPr>
  </w:style>
  <w:style w:type="paragraph" w:styleId="a9">
    <w:name w:val="Body Text"/>
    <w:basedOn w:val="a"/>
    <w:link w:val="aa"/>
    <w:rsid w:val="00B914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914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aliases w:val="Обычный (Web),Обычный (Web)1"/>
    <w:basedOn w:val="a"/>
    <w:uiPriority w:val="99"/>
    <w:qFormat/>
    <w:rsid w:val="00B9147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9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420D7"/>
  </w:style>
  <w:style w:type="character" w:styleId="ac">
    <w:name w:val="Emphasis"/>
    <w:basedOn w:val="a0"/>
    <w:qFormat/>
    <w:rsid w:val="00DB0740"/>
    <w:rPr>
      <w:i/>
      <w:iCs/>
    </w:rPr>
  </w:style>
  <w:style w:type="character" w:styleId="ad">
    <w:name w:val="Hyperlink"/>
    <w:basedOn w:val="a0"/>
    <w:uiPriority w:val="99"/>
    <w:semiHidden/>
    <w:unhideWhenUsed/>
    <w:rsid w:val="00A4084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0C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482C"/>
  </w:style>
  <w:style w:type="paragraph" w:styleId="af0">
    <w:name w:val="footer"/>
    <w:basedOn w:val="a"/>
    <w:link w:val="af1"/>
    <w:uiPriority w:val="99"/>
    <w:semiHidden/>
    <w:unhideWhenUsed/>
    <w:rsid w:val="000C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482C"/>
  </w:style>
  <w:style w:type="paragraph" w:customStyle="1" w:styleId="ds-markdown-paragraph">
    <w:name w:val="ds-markdown-paragraph"/>
    <w:basedOn w:val="a"/>
    <w:rsid w:val="0068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рогий1"/>
    <w:link w:val="a5"/>
    <w:uiPriority w:val="22"/>
    <w:rsid w:val="003E3C0D"/>
    <w:pPr>
      <w:spacing w:after="0" w:line="240" w:lineRule="auto"/>
    </w:pPr>
    <w:rPr>
      <w:b/>
      <w:bCs/>
    </w:rPr>
  </w:style>
  <w:style w:type="table" w:styleId="af2">
    <w:name w:val="Table Grid"/>
    <w:basedOn w:val="a1"/>
    <w:uiPriority w:val="39"/>
    <w:rsid w:val="0088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8ADC-44B1-47C0-80C5-D4BC6116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</cp:lastModifiedBy>
  <cp:revision>35</cp:revision>
  <cp:lastPrinted>2026-07-06T08:29:00Z</cp:lastPrinted>
  <dcterms:created xsi:type="dcterms:W3CDTF">2026-07-08T10:41:00Z</dcterms:created>
  <dcterms:modified xsi:type="dcterms:W3CDTF">2026-07-08T12:28:00Z</dcterms:modified>
</cp:coreProperties>
</file>